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РАСНОСЕЛЬСКОЕ СЕЛЬСКОЕ ПОСЕЛЕНИЕ» </w:t>
      </w: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>ВЫБОРГСКОГО РАЙОНА ЛЕНИНГРАДСКОЙ ОБЛАСТИ</w:t>
      </w:r>
    </w:p>
    <w:p w:rsidR="00AA0CA6" w:rsidRDefault="00AA0CA6" w:rsidP="00AA0CA6">
      <w:pPr>
        <w:jc w:val="center"/>
        <w:rPr>
          <w:sz w:val="28"/>
          <w:szCs w:val="28"/>
        </w:rPr>
      </w:pPr>
    </w:p>
    <w:p w:rsidR="00AA0CA6" w:rsidRDefault="00AA0CA6" w:rsidP="00AA0C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A0CA6" w:rsidRDefault="00817B7F" w:rsidP="00AA0CA6">
      <w:pPr>
        <w:jc w:val="both"/>
        <w:rPr>
          <w:sz w:val="28"/>
          <w:szCs w:val="28"/>
        </w:rPr>
      </w:pPr>
      <w:r>
        <w:rPr>
          <w:sz w:val="28"/>
          <w:szCs w:val="28"/>
        </w:rPr>
        <w:t>14.11.</w:t>
      </w:r>
      <w:r w:rsidR="004335DE">
        <w:rPr>
          <w:sz w:val="28"/>
          <w:szCs w:val="28"/>
        </w:rPr>
        <w:t>201</w:t>
      </w:r>
      <w:r w:rsidR="00830107">
        <w:rPr>
          <w:sz w:val="28"/>
          <w:szCs w:val="28"/>
        </w:rPr>
        <w:t>6</w:t>
      </w:r>
      <w:r w:rsidR="00AA0CA6">
        <w:rPr>
          <w:sz w:val="28"/>
          <w:szCs w:val="28"/>
        </w:rPr>
        <w:t xml:space="preserve"> г.</w:t>
      </w:r>
      <w:r w:rsidR="00AA0CA6">
        <w:rPr>
          <w:sz w:val="28"/>
          <w:szCs w:val="28"/>
        </w:rPr>
        <w:tab/>
      </w:r>
      <w:r w:rsidR="00705E66">
        <w:rPr>
          <w:sz w:val="28"/>
          <w:szCs w:val="28"/>
        </w:rPr>
        <w:t xml:space="preserve">                                                                      </w:t>
      </w:r>
      <w:r w:rsidR="004335DE">
        <w:rPr>
          <w:sz w:val="28"/>
          <w:szCs w:val="28"/>
        </w:rPr>
        <w:t xml:space="preserve">№ </w:t>
      </w:r>
      <w:r>
        <w:rPr>
          <w:sz w:val="28"/>
          <w:szCs w:val="28"/>
        </w:rPr>
        <w:t>391</w:t>
      </w:r>
    </w:p>
    <w:p w:rsidR="00AA0CA6" w:rsidRDefault="00AA0CA6" w:rsidP="00AA0CA6"/>
    <w:p w:rsidR="00830107" w:rsidRPr="00234367" w:rsidRDefault="00830107" w:rsidP="00830107">
      <w:r>
        <w:t>О внесении</w:t>
      </w:r>
      <w:r w:rsidRPr="00234367">
        <w:t xml:space="preserve"> изменений в постановление </w:t>
      </w:r>
    </w:p>
    <w:p w:rsidR="00830107" w:rsidRPr="00234367" w:rsidRDefault="00830107" w:rsidP="00830107">
      <w:r w:rsidRPr="00234367">
        <w:t xml:space="preserve">администрации  муниципального образования </w:t>
      </w:r>
    </w:p>
    <w:p w:rsidR="00830107" w:rsidRPr="00234367" w:rsidRDefault="00830107" w:rsidP="00830107">
      <w:r w:rsidRPr="00234367">
        <w:t xml:space="preserve">«Красносельское сельское поселение» </w:t>
      </w:r>
    </w:p>
    <w:p w:rsidR="001203E4" w:rsidRDefault="00830107" w:rsidP="00830107">
      <w:r w:rsidRPr="00234367">
        <w:t xml:space="preserve">Выборгского района Ленинградской области  </w:t>
      </w:r>
    </w:p>
    <w:p w:rsidR="00830107" w:rsidRDefault="00830107" w:rsidP="00830107">
      <w:r>
        <w:t>от 31.12.2015 № 463</w:t>
      </w:r>
    </w:p>
    <w:p w:rsidR="00830107" w:rsidRPr="00830107" w:rsidRDefault="00830107" w:rsidP="00830107">
      <w:pPr>
        <w:rPr>
          <w:sz w:val="16"/>
          <w:szCs w:val="16"/>
        </w:rPr>
      </w:pPr>
    </w:p>
    <w:p w:rsidR="00AA0CA6" w:rsidRDefault="00AA0CA6" w:rsidP="00AA0CA6">
      <w:pPr>
        <w:autoSpaceDE w:val="0"/>
        <w:autoSpaceDN w:val="0"/>
        <w:adjustRightInd w:val="0"/>
        <w:ind w:firstLine="708"/>
        <w:jc w:val="both"/>
      </w:pPr>
      <w:bookmarkStart w:id="0" w:name="Par1"/>
      <w:bookmarkEnd w:id="0"/>
      <w:proofErr w:type="gramStart"/>
      <w:r>
        <w:t xml:space="preserve">В соответствии со </w:t>
      </w:r>
      <w:hyperlink r:id="rId6" w:history="1">
        <w:r>
          <w:rPr>
            <w:rStyle w:val="aa"/>
          </w:rPr>
          <w:t>статьей 179</w:t>
        </w:r>
      </w:hyperlink>
      <w:r>
        <w:t xml:space="preserve"> Бюджетного кодекса Российской Федерации, с Федеральным законом от 06.10.2003г. № 131-ФЗ «Об общих принципах организации местного самоуправления в Российской Федерации», постановлениями администрации </w:t>
      </w:r>
      <w:bookmarkStart w:id="1" w:name="OLE_LINK211"/>
      <w:bookmarkStart w:id="2" w:name="OLE_LINK212"/>
      <w:r>
        <w:t xml:space="preserve">муниципального  образования   «Красносельское сельское поселение» Выборгского района  Ленинградской области </w:t>
      </w:r>
      <w:bookmarkEnd w:id="1"/>
      <w:bookmarkEnd w:id="2"/>
      <w:r>
        <w:t xml:space="preserve">№ 118 от 01.07.2014г. «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color w:val="000000"/>
        </w:rPr>
        <w:t>«Красносельское сельское поселение» Выборгского района</w:t>
      </w:r>
      <w:r>
        <w:t xml:space="preserve"> Ленинградской области», от</w:t>
      </w:r>
      <w:proofErr w:type="gramEnd"/>
      <w:r>
        <w:t xml:space="preserve"> 22. 08. 2014г. № 145 «Об утверждении Перечня муниципальных программ муниципального  образования   «Красносельское сельское поселение» </w:t>
      </w:r>
      <w:bookmarkStart w:id="3" w:name="OLE_LINK221"/>
      <w:bookmarkStart w:id="4" w:name="OLE_LINK222"/>
      <w:bookmarkStart w:id="5" w:name="OLE_LINK223"/>
      <w:r>
        <w:t>Выборгского района  Ленинградской области</w:t>
      </w:r>
      <w:bookmarkEnd w:id="3"/>
      <w:bookmarkEnd w:id="4"/>
      <w:bookmarkEnd w:id="5"/>
      <w:r>
        <w:t>, администрация МО «Красносельское сельское поселение»,</w:t>
      </w:r>
    </w:p>
    <w:p w:rsidR="00AA0CA6" w:rsidRDefault="00AA0CA6" w:rsidP="00AA0CA6">
      <w:pPr>
        <w:autoSpaceDE w:val="0"/>
        <w:autoSpaceDN w:val="0"/>
        <w:adjustRightInd w:val="0"/>
        <w:ind w:firstLine="708"/>
        <w:jc w:val="both"/>
      </w:pPr>
    </w:p>
    <w:p w:rsidR="004335DE" w:rsidRDefault="004335DE" w:rsidP="00705E66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 w:rsidRPr="00242EE2">
        <w:rPr>
          <w:color w:val="000000"/>
        </w:rPr>
        <w:t>ПОСТАНОВЛЯЕТ:</w:t>
      </w:r>
    </w:p>
    <w:p w:rsidR="004335DE" w:rsidRDefault="004335DE" w:rsidP="004335DE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830107" w:rsidRPr="00234367" w:rsidRDefault="00830107" w:rsidP="00830107">
      <w:pPr>
        <w:ind w:firstLine="426"/>
        <w:jc w:val="both"/>
        <w:rPr>
          <w:color w:val="000000"/>
        </w:rPr>
      </w:pPr>
      <w:r w:rsidRPr="00234367">
        <w:t>1. Внести  следующие изменения в постановление администрации муниципального образования «Красносельское сельское поселение» Выборгского ра</w:t>
      </w:r>
      <w:r>
        <w:t>йона Ленинградской области от 31</w:t>
      </w:r>
      <w:r w:rsidRPr="00234367">
        <w:t>.12.201</w:t>
      </w:r>
      <w:r>
        <w:t>5</w:t>
      </w:r>
      <w:r w:rsidRPr="00234367">
        <w:t xml:space="preserve"> г. № </w:t>
      </w:r>
      <w:r>
        <w:t>463</w:t>
      </w:r>
      <w:r w:rsidRPr="00234367">
        <w:t xml:space="preserve"> «Об  утверждении муниципальной  программы  </w:t>
      </w:r>
      <w:r w:rsidRPr="00234367">
        <w:rPr>
          <w:color w:val="000000"/>
        </w:rPr>
        <w:t>«</w:t>
      </w:r>
      <w:r>
        <w:rPr>
          <w:color w:val="000000"/>
        </w:rPr>
        <w:t>Безопасность МО  «Красносельское сельское поселение»  на 2015-2018 годы»</w:t>
      </w:r>
      <w:r w:rsidRPr="00234367">
        <w:rPr>
          <w:color w:val="000000"/>
        </w:rPr>
        <w:t>:</w:t>
      </w:r>
    </w:p>
    <w:p w:rsidR="00830107" w:rsidRPr="00234367" w:rsidRDefault="00830107" w:rsidP="00830107">
      <w:pPr>
        <w:widowControl w:val="0"/>
        <w:autoSpaceDE w:val="0"/>
        <w:autoSpaceDN w:val="0"/>
        <w:adjustRightInd w:val="0"/>
        <w:ind w:firstLine="426"/>
        <w:jc w:val="both"/>
      </w:pPr>
      <w:r w:rsidRPr="00234367">
        <w:t>1.1.</w:t>
      </w:r>
      <w:r>
        <w:t xml:space="preserve"> </w:t>
      </w:r>
      <w:r w:rsidRPr="00234367">
        <w:t>Внести изменение  в паспорт муниципальной целевой программы – «</w:t>
      </w:r>
      <w:r w:rsidRPr="003F45E3">
        <w:t>Объемы бюджетных ассигнований  Программы</w:t>
      </w:r>
      <w:r w:rsidRPr="00234367">
        <w:t xml:space="preserve">» изложив  в новой редакции </w:t>
      </w:r>
      <w:proofErr w:type="gramStart"/>
      <w:r w:rsidRPr="00234367">
        <w:t>согласно приложения</w:t>
      </w:r>
      <w:proofErr w:type="gramEnd"/>
      <w:r w:rsidRPr="00234367">
        <w:t xml:space="preserve"> к постановлению администрации муниципального образования  «Красносельское сельское поселение» Выборгского района Ленинградской области.</w:t>
      </w:r>
    </w:p>
    <w:p w:rsidR="00830107" w:rsidRPr="00E54EEB" w:rsidRDefault="00830107" w:rsidP="00830107">
      <w:pPr>
        <w:ind w:firstLine="426"/>
        <w:jc w:val="both"/>
      </w:pPr>
      <w:r w:rsidRPr="00234367">
        <w:t>1.2.</w:t>
      </w:r>
      <w:r>
        <w:t xml:space="preserve"> </w:t>
      </w:r>
      <w:r w:rsidRPr="00234367">
        <w:t>Внести изменения в приложения 1 и 3 к муниципальной программе «</w:t>
      </w:r>
      <w:r w:rsidR="005D688F">
        <w:rPr>
          <w:color w:val="000000"/>
        </w:rPr>
        <w:t>Безопасность МО  «Красносельское сельское поселение»  на 2015-2018 годы»</w:t>
      </w:r>
      <w:r w:rsidRPr="00234367">
        <w:t>, изложив их в новой редакции.</w:t>
      </w:r>
    </w:p>
    <w:p w:rsidR="00830107" w:rsidRPr="00E54EEB" w:rsidRDefault="00830107" w:rsidP="00830107">
      <w:pPr>
        <w:ind w:firstLine="426"/>
        <w:jc w:val="both"/>
        <w:rPr>
          <w:rFonts w:eastAsia="Calibri"/>
        </w:rPr>
      </w:pPr>
      <w:r w:rsidRPr="00E54EEB">
        <w:t>2.</w:t>
      </w:r>
      <w:r w:rsidRPr="00E54EEB">
        <w:rPr>
          <w:rFonts w:eastAsia="Calibri"/>
        </w:rPr>
        <w:t xml:space="preserve"> Настоящее постановление опубликовать в газете «Выборг» и на официальном сайте </w:t>
      </w:r>
      <w:r w:rsidRPr="00E54EEB">
        <w:rPr>
          <w:rFonts w:eastAsia="Calibri"/>
          <w:color w:val="000000"/>
        </w:rPr>
        <w:t>муниципального образования «Красносельское сельское поселение» Выборгского района Ленинградской области в сети Интернет</w:t>
      </w:r>
      <w:r w:rsidRPr="00E54EEB">
        <w:rPr>
          <w:rFonts w:eastAsia="Calibri"/>
        </w:rPr>
        <w:t>.</w:t>
      </w:r>
    </w:p>
    <w:p w:rsidR="00830107" w:rsidRPr="00234367" w:rsidRDefault="00830107" w:rsidP="00830107">
      <w:pPr>
        <w:pStyle w:val="a6"/>
        <w:ind w:left="0" w:firstLine="426"/>
        <w:jc w:val="both"/>
      </w:pPr>
      <w:r>
        <w:t xml:space="preserve">3. </w:t>
      </w:r>
      <w:r w:rsidRPr="00234367">
        <w:t>Настоящее постановление вступает в силу после официального опубликования в газете «Выборг».</w:t>
      </w:r>
    </w:p>
    <w:p w:rsidR="00830107" w:rsidRPr="00234367" w:rsidRDefault="00830107" w:rsidP="00830107">
      <w:pPr>
        <w:pStyle w:val="a6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>
        <w:t xml:space="preserve">4. </w:t>
      </w:r>
      <w:proofErr w:type="gramStart"/>
      <w:r w:rsidRPr="00234367">
        <w:t>Контроль за</w:t>
      </w:r>
      <w:proofErr w:type="gramEnd"/>
      <w:r w:rsidRPr="00234367">
        <w:t xml:space="preserve"> исполнением настоящего постановления оставляю за собой.</w:t>
      </w:r>
    </w:p>
    <w:p w:rsidR="00830107" w:rsidRDefault="00830107" w:rsidP="00830107">
      <w:pPr>
        <w:ind w:firstLine="426"/>
        <w:jc w:val="both"/>
        <w:rPr>
          <w:szCs w:val="28"/>
        </w:rPr>
      </w:pPr>
    </w:p>
    <w:p w:rsidR="00830107" w:rsidRDefault="00830107" w:rsidP="00830107">
      <w:pPr>
        <w:jc w:val="both"/>
        <w:rPr>
          <w:rFonts w:eastAsia="Calibri"/>
          <w:sz w:val="28"/>
          <w:szCs w:val="28"/>
        </w:rPr>
      </w:pPr>
    </w:p>
    <w:p w:rsidR="00830107" w:rsidRPr="009254FC" w:rsidRDefault="00830107" w:rsidP="00830107">
      <w:pPr>
        <w:ind w:firstLine="709"/>
        <w:jc w:val="both"/>
        <w:rPr>
          <w:rFonts w:eastAsia="Calibri"/>
          <w:color w:val="000000"/>
        </w:rPr>
      </w:pPr>
    </w:p>
    <w:p w:rsidR="00830107" w:rsidRDefault="00830107" w:rsidP="00830107">
      <w:pPr>
        <w:rPr>
          <w:rFonts w:eastAsia="Calibri"/>
        </w:rPr>
      </w:pPr>
      <w:r>
        <w:rPr>
          <w:rFonts w:eastAsia="Calibri"/>
        </w:rPr>
        <w:t xml:space="preserve">     Г</w:t>
      </w:r>
      <w:r w:rsidRPr="009254FC">
        <w:rPr>
          <w:rFonts w:eastAsia="Calibri"/>
        </w:rPr>
        <w:t>лав</w:t>
      </w:r>
      <w:r>
        <w:rPr>
          <w:rFonts w:eastAsia="Calibri"/>
        </w:rPr>
        <w:t>а</w:t>
      </w:r>
      <w:r w:rsidRPr="009254FC">
        <w:rPr>
          <w:rFonts w:eastAsia="Calibri"/>
        </w:rPr>
        <w:t xml:space="preserve"> администрации </w:t>
      </w:r>
      <w:r w:rsidRPr="009254FC">
        <w:rPr>
          <w:rFonts w:eastAsia="Calibri"/>
        </w:rPr>
        <w:tab/>
        <w:t xml:space="preserve">                                                                        </w:t>
      </w:r>
      <w:r>
        <w:rPr>
          <w:rFonts w:eastAsia="Calibri"/>
        </w:rPr>
        <w:t>М.Л. Торопов</w:t>
      </w:r>
    </w:p>
    <w:p w:rsidR="00830107" w:rsidRDefault="00830107" w:rsidP="00830107">
      <w:pPr>
        <w:rPr>
          <w:rFonts w:eastAsia="Calibri"/>
        </w:rPr>
      </w:pPr>
    </w:p>
    <w:p w:rsidR="00830107" w:rsidRPr="00000E36" w:rsidRDefault="00830107" w:rsidP="00830107">
      <w:pPr>
        <w:pStyle w:val="ConsPlusNormal"/>
        <w:widowControl/>
        <w:spacing w:line="360" w:lineRule="auto"/>
        <w:jc w:val="both"/>
        <w:outlineLvl w:val="1"/>
      </w:pPr>
      <w:r w:rsidRPr="00000E36">
        <w:t>Разослано: дело-2, отдел бюджетной политики и учета, прокуратура, газета Выборг</w:t>
      </w:r>
    </w:p>
    <w:p w:rsidR="00AA0CA6" w:rsidRPr="0007704E" w:rsidRDefault="00AA0CA6" w:rsidP="00AA0CA6">
      <w:pPr>
        <w:pStyle w:val="ConsPlusNormal"/>
        <w:widowControl/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7B6A97" w:rsidRDefault="007B6A97" w:rsidP="0037474A">
      <w:pPr>
        <w:ind w:left="5670"/>
        <w:jc w:val="right"/>
        <w:rPr>
          <w:bCs/>
        </w:rPr>
      </w:pPr>
      <w:bookmarkStart w:id="6" w:name="OLE_LINK27"/>
      <w:bookmarkStart w:id="7" w:name="OLE_LINK28"/>
    </w:p>
    <w:p w:rsidR="001203E4" w:rsidRDefault="001203E4" w:rsidP="001313F2">
      <w:pPr>
        <w:widowControl w:val="0"/>
        <w:autoSpaceDE w:val="0"/>
        <w:autoSpaceDN w:val="0"/>
        <w:adjustRightInd w:val="0"/>
        <w:jc w:val="right"/>
        <w:outlineLvl w:val="0"/>
      </w:pPr>
    </w:p>
    <w:p w:rsidR="001203E4" w:rsidRDefault="001203E4" w:rsidP="001313F2">
      <w:pPr>
        <w:widowControl w:val="0"/>
        <w:autoSpaceDE w:val="0"/>
        <w:autoSpaceDN w:val="0"/>
        <w:adjustRightInd w:val="0"/>
        <w:jc w:val="right"/>
        <w:outlineLvl w:val="0"/>
      </w:pPr>
    </w:p>
    <w:p w:rsidR="006E0050" w:rsidRDefault="006E0050" w:rsidP="001313F2">
      <w:pPr>
        <w:widowControl w:val="0"/>
        <w:autoSpaceDE w:val="0"/>
        <w:autoSpaceDN w:val="0"/>
        <w:adjustRightInd w:val="0"/>
        <w:jc w:val="right"/>
        <w:outlineLvl w:val="0"/>
      </w:pPr>
    </w:p>
    <w:p w:rsidR="001313F2" w:rsidRPr="00C81D62" w:rsidRDefault="001313F2" w:rsidP="001313F2">
      <w:pPr>
        <w:widowControl w:val="0"/>
        <w:autoSpaceDE w:val="0"/>
        <w:autoSpaceDN w:val="0"/>
        <w:adjustRightInd w:val="0"/>
        <w:jc w:val="right"/>
        <w:outlineLvl w:val="0"/>
      </w:pPr>
      <w:r w:rsidRPr="00C81D62">
        <w:lastRenderedPageBreak/>
        <w:t>ПРИЛОЖЕНИЕ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>
        <w:t xml:space="preserve"> «</w:t>
      </w:r>
      <w:r w:rsidR="009B0848">
        <w:t>Красносельское сельское</w:t>
      </w:r>
      <w:r>
        <w:t xml:space="preserve"> поселение»</w:t>
      </w:r>
    </w:p>
    <w:p w:rsidR="001313F2" w:rsidRDefault="001313F2" w:rsidP="001313F2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313F2" w:rsidRDefault="00817B7F" w:rsidP="001313F2">
      <w:pPr>
        <w:widowControl w:val="0"/>
        <w:autoSpaceDE w:val="0"/>
        <w:autoSpaceDN w:val="0"/>
        <w:adjustRightInd w:val="0"/>
        <w:jc w:val="right"/>
      </w:pPr>
      <w:r>
        <w:t>14.11.</w:t>
      </w:r>
      <w:r w:rsidR="00830107">
        <w:t>2016</w:t>
      </w:r>
      <w:r w:rsidR="001313F2">
        <w:t xml:space="preserve"> г.</w:t>
      </w:r>
      <w:r w:rsidR="005B570A">
        <w:t xml:space="preserve"> №</w:t>
      </w:r>
      <w:r>
        <w:t xml:space="preserve"> 391</w:t>
      </w:r>
    </w:p>
    <w:p w:rsidR="00AA5785" w:rsidRDefault="00AA5785" w:rsidP="00AA578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A5785" w:rsidRPr="00701E6A" w:rsidRDefault="00AA5785" w:rsidP="00AA57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AA5785" w:rsidRDefault="00AA5785" w:rsidP="00AA57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8" w:name="OLE_LINK10"/>
      <w:bookmarkStart w:id="9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</w:t>
      </w:r>
      <w:r w:rsidR="009759E4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«</w:t>
      </w:r>
      <w:r w:rsidR="00AA0CA6">
        <w:rPr>
          <w:b/>
          <w:sz w:val="28"/>
          <w:szCs w:val="28"/>
        </w:rPr>
        <w:t xml:space="preserve">КРАСНОСЕЛСЬКОЕ СЕЛЬСКОЕ </w:t>
      </w:r>
      <w:r w:rsidR="001203E4">
        <w:rPr>
          <w:b/>
          <w:sz w:val="28"/>
          <w:szCs w:val="28"/>
        </w:rPr>
        <w:t xml:space="preserve">ПОСЕЛЕНИЕ» </w:t>
      </w:r>
      <w:r>
        <w:rPr>
          <w:b/>
          <w:sz w:val="28"/>
          <w:szCs w:val="28"/>
        </w:rPr>
        <w:t>НА  2015 -201</w:t>
      </w:r>
      <w:r w:rsidR="001203E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» </w:t>
      </w:r>
    </w:p>
    <w:bookmarkEnd w:id="8"/>
    <w:bookmarkEnd w:id="9"/>
    <w:p w:rsidR="00AA5785" w:rsidRPr="00830107" w:rsidRDefault="00AA5785" w:rsidP="00AA578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A5785" w:rsidRPr="007E374D" w:rsidRDefault="00AA5785" w:rsidP="00AA57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AA5785" w:rsidRPr="007E374D" w:rsidRDefault="00013A94" w:rsidP="00AA57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м</w:t>
      </w:r>
      <w:r w:rsidR="00AA5785" w:rsidRPr="007E374D">
        <w:rPr>
          <w:b/>
        </w:rPr>
        <w:t xml:space="preserve">униципальной  программы </w:t>
      </w:r>
    </w:p>
    <w:p w:rsidR="00AA5785" w:rsidRPr="007E374D" w:rsidRDefault="009759E4" w:rsidP="00AA578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Безопасность МО</w:t>
      </w:r>
      <w:r w:rsidR="00AA5785" w:rsidRPr="007E374D">
        <w:rPr>
          <w:b/>
        </w:rPr>
        <w:t xml:space="preserve"> «</w:t>
      </w:r>
      <w:r w:rsidR="00AA0CA6">
        <w:rPr>
          <w:b/>
        </w:rPr>
        <w:t>Красносельское сельское</w:t>
      </w:r>
      <w:r w:rsidR="00AA5785" w:rsidRPr="007E374D">
        <w:rPr>
          <w:b/>
        </w:rPr>
        <w:t xml:space="preserve"> поселение» на 2015-201</w:t>
      </w:r>
      <w:r w:rsidR="001203E4">
        <w:rPr>
          <w:b/>
        </w:rPr>
        <w:t>8</w:t>
      </w:r>
      <w:r w:rsidR="00AA5785" w:rsidRPr="007E374D">
        <w:rPr>
          <w:b/>
        </w:rPr>
        <w:t xml:space="preserve"> годы»</w:t>
      </w:r>
    </w:p>
    <w:p w:rsidR="00AA5785" w:rsidRDefault="00AA5785" w:rsidP="00AA578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8"/>
        <w:gridCol w:w="6848"/>
      </w:tblGrid>
      <w:tr w:rsidR="00AA5785" w:rsidRPr="002D5DE7" w:rsidTr="00013A94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9759E4">
            <w:bookmarkStart w:id="10" w:name="OLE_LINK102"/>
            <w:bookmarkStart w:id="11" w:name="OLE_LINK103"/>
            <w:bookmarkStart w:id="12" w:name="OLE_LINK104"/>
            <w:bookmarkStart w:id="13" w:name="OLE_LINK105"/>
            <w:bookmarkStart w:id="14" w:name="OLE_LINK860"/>
            <w:bookmarkStart w:id="15" w:name="OLE_LINK861"/>
            <w:bookmarkStart w:id="16" w:name="OLE_LINK862"/>
            <w:r w:rsidRPr="001C1DD3">
              <w:t>«</w:t>
            </w:r>
            <w:r w:rsidR="009759E4">
              <w:t xml:space="preserve">Безопасность МО </w:t>
            </w:r>
            <w:r w:rsidRPr="001C1DD3">
              <w:t>«</w:t>
            </w:r>
            <w:r w:rsidR="00AA0CA6">
              <w:t xml:space="preserve">Красносельское сельское </w:t>
            </w:r>
            <w:r w:rsidR="001203E4">
              <w:t xml:space="preserve"> поселение»  на 2015-2018</w:t>
            </w:r>
            <w:r w:rsidRPr="001C1DD3">
              <w:t xml:space="preserve"> годы» 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1C1DD3">
              <w:t xml:space="preserve">(далее –  </w:t>
            </w:r>
            <w:r w:rsidR="00013A94">
              <w:t>П</w:t>
            </w:r>
            <w:r w:rsidRPr="001C1DD3">
              <w:t>рограмма)</w:t>
            </w:r>
          </w:p>
        </w:tc>
      </w:tr>
      <w:tr w:rsidR="00AA5785" w:rsidRPr="002D5DE7" w:rsidTr="00013A94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 w:rsidR="00013A94"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AA0CA6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я муниципального образования  «</w:t>
            </w:r>
            <w:r w:rsidR="00AA0CA6">
              <w:rPr>
                <w:sz w:val="24"/>
                <w:szCs w:val="24"/>
              </w:rPr>
              <w:t>Красносельское сельское</w:t>
            </w:r>
            <w:r w:rsidRPr="002D5DE7">
              <w:rPr>
                <w:sz w:val="24"/>
                <w:szCs w:val="24"/>
              </w:rPr>
              <w:t xml:space="preserve"> поселение» Выборгского района Ленинградской области </w:t>
            </w:r>
          </w:p>
        </w:tc>
      </w:tr>
      <w:tr w:rsidR="00AA5785" w:rsidRPr="002D5DE7" w:rsidTr="00013A94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Соисполнители </w:t>
            </w:r>
            <w:r w:rsidR="00013A94"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9759E4" w:rsidP="00013A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DE7">
              <w:rPr>
                <w:bCs/>
              </w:rPr>
              <w:t>О</w:t>
            </w:r>
            <w:r w:rsidR="00AA5785" w:rsidRPr="002D5DE7">
              <w:rPr>
                <w:bCs/>
              </w:rPr>
              <w:t>тсутствуют</w:t>
            </w:r>
          </w:p>
        </w:tc>
      </w:tr>
      <w:tr w:rsidR="00AA5785" w:rsidRPr="002D5DE7" w:rsidTr="00013A94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AA5785" w:rsidRPr="002D5DE7" w:rsidRDefault="00013A94" w:rsidP="00013A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5785"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0CA6" w:rsidP="00F77E8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AA5785" w:rsidRPr="002D5DE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асносельское сельское</w:t>
            </w:r>
            <w:r w:rsidR="00AA5785" w:rsidRPr="002D5DE7">
              <w:rPr>
                <w:sz w:val="24"/>
                <w:szCs w:val="24"/>
              </w:rPr>
              <w:t xml:space="preserve"> поселение» Выборгского  Ленинградской области</w:t>
            </w:r>
          </w:p>
        </w:tc>
      </w:tr>
      <w:tr w:rsidR="00AA5785" w:rsidRPr="002D5DE7" w:rsidTr="003972D0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013A94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рограммно-целевые инструменты  </w:t>
            </w:r>
            <w:r w:rsidR="00013A94"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F77E85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сновные меропр</w:t>
            </w:r>
            <w:r>
              <w:rPr>
                <w:sz w:val="24"/>
                <w:szCs w:val="24"/>
              </w:rPr>
              <w:t xml:space="preserve">иятия </w:t>
            </w:r>
            <w:r w:rsidRPr="002D5DE7">
              <w:rPr>
                <w:sz w:val="24"/>
                <w:szCs w:val="24"/>
              </w:rPr>
              <w:t xml:space="preserve"> программы</w:t>
            </w:r>
          </w:p>
        </w:tc>
      </w:tr>
      <w:tr w:rsidR="007A0EBE" w:rsidRPr="002D5DE7" w:rsidTr="006529CC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E" w:rsidRPr="00413E90" w:rsidRDefault="007A0EBE" w:rsidP="007A0EBE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Default="00F77E85" w:rsidP="00F77E85">
            <w:pPr>
              <w:widowControl w:val="0"/>
              <w:autoSpaceDE w:val="0"/>
              <w:autoSpaceDN w:val="0"/>
              <w:adjustRightInd w:val="0"/>
              <w:ind w:firstLine="360"/>
            </w:pPr>
            <w:proofErr w:type="gramStart"/>
            <w:r w:rsidRPr="00E22D47">
              <w:t>Снижение рисков чрезвычайных ситуаций, повышение уровня защищ</w:t>
            </w:r>
            <w:r>
              <w:t>енности населения и территории МО «Рощинское городское поселение»</w:t>
            </w:r>
            <w:r w:rsidRPr="00E22D47">
              <w:t xml:space="preserve">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</w:t>
            </w:r>
            <w:r>
              <w:t xml:space="preserve">, пропаганда знаний в области гражданской обороны, защиты населения и территорий от чрезвычайных ситуаций. </w:t>
            </w:r>
            <w:proofErr w:type="gramEnd"/>
          </w:p>
          <w:p w:rsidR="00F77E85" w:rsidRDefault="00F77E85" w:rsidP="00F77E85">
            <w:pPr>
              <w:widowControl w:val="0"/>
              <w:autoSpaceDE w:val="0"/>
              <w:autoSpaceDN w:val="0"/>
              <w:adjustRightInd w:val="0"/>
              <w:ind w:firstLine="360"/>
            </w:pPr>
            <w:r>
              <w:t xml:space="preserve">Обеспечение первичных мер пожарной безопасности на территории населенных пунктов муниципального образования. </w:t>
            </w:r>
          </w:p>
          <w:p w:rsidR="00F77E85" w:rsidRDefault="00F77E85" w:rsidP="00F77E85">
            <w:pPr>
              <w:widowControl w:val="0"/>
              <w:autoSpaceDE w:val="0"/>
              <w:autoSpaceDN w:val="0"/>
              <w:adjustRightInd w:val="0"/>
            </w:pPr>
            <w:r w:rsidRPr="002F6A48">
              <w:t>Сокращение материальных потерь  от  пожаров,  создание  условий  для участия граждан  в  обеспечении  первичных  мер  пожарной безопасности</w:t>
            </w:r>
            <w:r>
              <w:t>.</w:t>
            </w:r>
          </w:p>
          <w:p w:rsidR="007A0EBE" w:rsidRPr="00706385" w:rsidRDefault="00F77E85" w:rsidP="00F77E85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>
              <w:t xml:space="preserve">   Пропаганда знаний в области пожарной безопасности.</w:t>
            </w:r>
          </w:p>
        </w:tc>
      </w:tr>
      <w:tr w:rsidR="007A0EBE" w:rsidRPr="002D5DE7" w:rsidTr="006529CC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E" w:rsidRPr="002D5DE7" w:rsidRDefault="007A0EBE" w:rsidP="007A0E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</w:t>
            </w:r>
            <w:r>
              <w:rPr>
                <w:sz w:val="24"/>
                <w:szCs w:val="24"/>
              </w:rPr>
              <w:t>ния, охране их жизни и здоровья;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 xml:space="preserve">Совершенствование системы  предупреждения чрезвычайных ситуаций, снижение числа погибших (пострадавших) от поражающих факторов </w:t>
            </w:r>
            <w:r>
              <w:rPr>
                <w:sz w:val="24"/>
                <w:szCs w:val="24"/>
              </w:rPr>
              <w:t>возможных чрезвычайных ситуаций;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>П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</w:t>
            </w:r>
            <w:r>
              <w:rPr>
                <w:sz w:val="24"/>
                <w:szCs w:val="24"/>
              </w:rPr>
              <w:t>одного и техногенного характера;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 xml:space="preserve"> Проведение  мероприятий в области  гражданской обороны.</w:t>
            </w:r>
          </w:p>
          <w:p w:rsidR="00F77E85" w:rsidRPr="00D5584B" w:rsidRDefault="00F77E85" w:rsidP="00F77E85">
            <w:pPr>
              <w:pStyle w:val="ConsPlusCell"/>
              <w:ind w:firstLine="357"/>
              <w:rPr>
                <w:sz w:val="24"/>
                <w:szCs w:val="24"/>
              </w:rPr>
            </w:pPr>
            <w:r w:rsidRPr="00D5584B">
              <w:rPr>
                <w:sz w:val="24"/>
                <w:szCs w:val="24"/>
              </w:rPr>
              <w:t xml:space="preserve"> Пропаганда знаний в области гражданской обороны, защиты населения и территорий от чрезвычайных ситуаций и безопасности людей на водных объектах. </w:t>
            </w:r>
          </w:p>
          <w:p w:rsidR="00902244" w:rsidRPr="00706385" w:rsidRDefault="00F77E85" w:rsidP="00F77E85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D5584B">
              <w:t xml:space="preserve">Обеспечение проведения комплекса мероприятий по </w:t>
            </w:r>
            <w:r w:rsidRPr="00D5584B">
              <w:lastRenderedPageBreak/>
              <w:t xml:space="preserve">обеспечению первичных мер пожарной безопасности на территории муниципального образования.  </w:t>
            </w:r>
          </w:p>
        </w:tc>
      </w:tr>
      <w:tr w:rsidR="00AA5785" w:rsidRPr="002D5DE7" w:rsidTr="00997602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7A0EBE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lastRenderedPageBreak/>
              <w:t>Ц</w:t>
            </w:r>
            <w:r w:rsidR="00567353">
              <w:rPr>
                <w:sz w:val="24"/>
                <w:szCs w:val="24"/>
              </w:rPr>
              <w:t>елевые индикаторы и показатели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Default="00F77E85" w:rsidP="00F77E85">
            <w:pPr>
              <w:pStyle w:val="ConsPlusNormal"/>
              <w:tabs>
                <w:tab w:val="left" w:pos="882"/>
              </w:tabs>
              <w:ind w:firstLine="357"/>
            </w:pPr>
            <w:r w:rsidRPr="00837DEE">
              <w:t>Осуществление и совершенствование системы мероприятий по обеспечению безопасности людей на водных объектах муниципального образова</w:t>
            </w:r>
            <w:r>
              <w:t>ния, охране их жизни и здоровья;</w:t>
            </w:r>
          </w:p>
          <w:p w:rsidR="00F77E85" w:rsidRPr="00837DEE" w:rsidRDefault="00F77E85" w:rsidP="00F77E85">
            <w:pPr>
              <w:pStyle w:val="ConsPlusNormal"/>
              <w:tabs>
                <w:tab w:val="left" w:pos="882"/>
              </w:tabs>
              <w:ind w:firstLine="357"/>
            </w:pPr>
            <w:r w:rsidRPr="002A0C54">
              <w:t>Совершенствование системы гражданской обороны</w:t>
            </w:r>
            <w:r>
              <w:t>;</w:t>
            </w:r>
          </w:p>
          <w:p w:rsidR="00F77E85" w:rsidRDefault="00F77E85" w:rsidP="00F77E85">
            <w:pPr>
              <w:pStyle w:val="ConsPlusNormal"/>
              <w:tabs>
                <w:tab w:val="left" w:pos="882"/>
              </w:tabs>
              <w:ind w:firstLine="357"/>
            </w:pPr>
            <w:r w:rsidRPr="00837DEE">
              <w:t>Совершенствование системы укрепления первичных мер пожарной безопасности, снижение числа пог</w:t>
            </w:r>
            <w:r>
              <w:t>ибших (пострадавших) от пожаров;</w:t>
            </w:r>
          </w:p>
          <w:p w:rsidR="00A90575" w:rsidRPr="002D5DE7" w:rsidRDefault="00F77E85" w:rsidP="00F77E85">
            <w:pPr>
              <w:widowControl w:val="0"/>
              <w:autoSpaceDE w:val="0"/>
              <w:autoSpaceDN w:val="0"/>
              <w:adjustRightInd w:val="0"/>
              <w:ind w:firstLine="394"/>
            </w:pPr>
            <w:r>
              <w:t>Повышение уровня обучения населения мерам пожарной безопасности в быту и при нахождении в лесном массиве</w:t>
            </w:r>
          </w:p>
        </w:tc>
      </w:tr>
      <w:tr w:rsidR="00AA5785" w:rsidRPr="002D5DE7" w:rsidTr="003972D0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7A0EBE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Этапы и сроки реали</w:t>
            </w:r>
            <w:r w:rsidR="00567353">
              <w:rPr>
                <w:sz w:val="24"/>
                <w:szCs w:val="24"/>
              </w:rPr>
              <w:t>зации 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997602">
            <w:pPr>
              <w:spacing w:line="240" w:lineRule="atLeast"/>
              <w:ind w:firstLine="252"/>
            </w:pPr>
            <w:r w:rsidRPr="002D5DE7">
              <w:t xml:space="preserve"> П</w:t>
            </w:r>
            <w:r w:rsidR="001203E4">
              <w:t>рограмма реализуется в 2015-2018</w:t>
            </w:r>
            <w:r w:rsidRPr="002D5DE7">
              <w:t xml:space="preserve"> годах </w:t>
            </w:r>
          </w:p>
        </w:tc>
      </w:tr>
      <w:tr w:rsidR="00AA5785" w:rsidRPr="002D5DE7" w:rsidTr="0049491B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567353" w:rsidP="0049491B">
            <w:pPr>
              <w:pStyle w:val="ConsPlusCell"/>
              <w:rPr>
                <w:sz w:val="24"/>
                <w:szCs w:val="24"/>
              </w:rPr>
            </w:pPr>
            <w:r w:rsidRPr="003F45E3">
              <w:rPr>
                <w:sz w:val="24"/>
                <w:szCs w:val="24"/>
              </w:rPr>
              <w:t>Объемы бюджетных ассигнований  П</w:t>
            </w:r>
            <w:r w:rsidR="00AA5785" w:rsidRPr="003F45E3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E3" w:rsidRPr="00AA5F3A" w:rsidRDefault="003F45E3" w:rsidP="00D51DFC">
            <w:pPr>
              <w:widowControl w:val="0"/>
              <w:ind w:firstLine="252"/>
            </w:pPr>
            <w:bookmarkStart w:id="17" w:name="OLE_LINK149"/>
            <w:bookmarkStart w:id="18" w:name="OLE_LINK150"/>
            <w:bookmarkStart w:id="19" w:name="OLE_LINK151"/>
            <w:r w:rsidRPr="00AA5F3A">
              <w:t xml:space="preserve">Общий объем финансирования   </w:t>
            </w:r>
            <w:r w:rsidR="001203E4">
              <w:rPr>
                <w:b/>
              </w:rPr>
              <w:t>1</w:t>
            </w:r>
            <w:r w:rsidR="00066F99">
              <w:rPr>
                <w:b/>
              </w:rPr>
              <w:t> </w:t>
            </w:r>
            <w:r w:rsidR="008D377D">
              <w:rPr>
                <w:b/>
              </w:rPr>
              <w:t>3</w:t>
            </w:r>
            <w:r w:rsidR="00066F99">
              <w:rPr>
                <w:b/>
              </w:rPr>
              <w:t>60,65</w:t>
            </w:r>
            <w:r w:rsidR="005D4E37">
              <w:rPr>
                <w:b/>
              </w:rPr>
              <w:t xml:space="preserve"> </w:t>
            </w:r>
            <w:r w:rsidRPr="00AA5F3A">
              <w:t>тыс. руб., в том числе:</w:t>
            </w:r>
            <w:r w:rsidR="00830107">
              <w:t xml:space="preserve"> </w:t>
            </w:r>
            <w:r w:rsidR="002E706C" w:rsidRPr="00AA5F3A">
              <w:t xml:space="preserve">местный бюджет </w:t>
            </w:r>
            <w:r w:rsidR="00830107">
              <w:t>1 3</w:t>
            </w:r>
            <w:r w:rsidR="00066F99">
              <w:t>88,65</w:t>
            </w:r>
            <w:r w:rsidRPr="00AA5F3A">
              <w:t xml:space="preserve"> тыс. руб.,</w:t>
            </w:r>
            <w:r w:rsidR="00251E8C">
              <w:t xml:space="preserve"> и областной бюджет -72,0 тыс. руб.</w:t>
            </w:r>
            <w:r w:rsidRPr="00AA5F3A">
              <w:t xml:space="preserve"> в том числе по годам реализации:</w:t>
            </w:r>
          </w:p>
          <w:p w:rsidR="003F45E3" w:rsidRPr="00AA5F3A" w:rsidRDefault="002E706C" w:rsidP="00A90575">
            <w:pPr>
              <w:widowControl w:val="0"/>
              <w:ind w:firstLine="111"/>
              <w:jc w:val="both"/>
            </w:pPr>
            <w:r w:rsidRPr="00AA5F3A">
              <w:t xml:space="preserve">2015 год – </w:t>
            </w:r>
            <w:r w:rsidR="00DD5FB6">
              <w:t>315,75</w:t>
            </w:r>
            <w:r w:rsidR="00251E8C">
              <w:t xml:space="preserve"> тыс. руб. из них </w:t>
            </w:r>
            <w:r w:rsidR="00251E8C" w:rsidRPr="00AA5F3A">
              <w:t xml:space="preserve">местный бюджет </w:t>
            </w:r>
            <w:r w:rsidR="00DD5FB6">
              <w:t>243,75</w:t>
            </w:r>
            <w:r w:rsidR="00251E8C">
              <w:t>тыс. руб. и областной бюджет -72,0 тыс. руб.</w:t>
            </w:r>
          </w:p>
          <w:p w:rsidR="003F45E3" w:rsidRPr="00AA5F3A" w:rsidRDefault="00261CE2" w:rsidP="00A90575">
            <w:pPr>
              <w:widowControl w:val="0"/>
              <w:ind w:firstLine="111"/>
              <w:jc w:val="both"/>
            </w:pPr>
            <w:r w:rsidRPr="00AA5F3A">
              <w:t xml:space="preserve">2016 год – </w:t>
            </w:r>
            <w:r w:rsidR="008D377D">
              <w:t>3</w:t>
            </w:r>
            <w:r w:rsidR="00066F99">
              <w:t>48,3</w:t>
            </w:r>
            <w:r w:rsidR="003F45E3" w:rsidRPr="00AA5F3A">
              <w:t xml:space="preserve"> тыс. руб.;</w:t>
            </w:r>
          </w:p>
          <w:p w:rsidR="00AA5785" w:rsidRDefault="002E706C" w:rsidP="00A90575">
            <w:pPr>
              <w:spacing w:line="240" w:lineRule="atLeast"/>
              <w:ind w:firstLine="111"/>
            </w:pPr>
            <w:r w:rsidRPr="00AA5F3A">
              <w:t xml:space="preserve">2017 </w:t>
            </w:r>
            <w:r w:rsidR="00261CE2" w:rsidRPr="00AA5F3A">
              <w:t xml:space="preserve">год – </w:t>
            </w:r>
            <w:r w:rsidR="00066F99">
              <w:t>348,3</w:t>
            </w:r>
            <w:r w:rsidR="003F45E3" w:rsidRPr="00AA5F3A">
              <w:t xml:space="preserve"> тыс. руб.</w:t>
            </w:r>
            <w:bookmarkEnd w:id="17"/>
            <w:bookmarkEnd w:id="18"/>
            <w:bookmarkEnd w:id="19"/>
            <w:r w:rsidR="001203E4">
              <w:t>;</w:t>
            </w:r>
          </w:p>
          <w:p w:rsidR="001203E4" w:rsidRPr="002D5DE7" w:rsidRDefault="001203E4" w:rsidP="00A90575">
            <w:pPr>
              <w:spacing w:line="240" w:lineRule="atLeast"/>
              <w:ind w:firstLine="111"/>
            </w:pPr>
            <w:r>
              <w:t>2018 год – 348,3 тыс. руб.</w:t>
            </w:r>
          </w:p>
        </w:tc>
      </w:tr>
      <w:tr w:rsidR="00AA5785" w:rsidRPr="002D5DE7" w:rsidTr="0049491B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2D5DE7" w:rsidRDefault="00AA5785" w:rsidP="0049491B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жидаемые результа</w:t>
            </w:r>
            <w:r w:rsidR="00567353">
              <w:rPr>
                <w:sz w:val="24"/>
                <w:szCs w:val="24"/>
              </w:rPr>
              <w:t>ты 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85" w:rsidRPr="002F1F8B" w:rsidRDefault="00F77E85" w:rsidP="00F77E85">
            <w:r w:rsidRPr="002F1F8B">
              <w:t>Реализация основных подпрограммных мероприятий позволит: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>­  обеспечить необходимый уровень безопасности населения муниципального образования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 ­  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 ­   обеспечить качественное обучение населения муниципального образования действиям в чрезвычайных ситуациях и в военное время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-  выполнить требования действующего законодательства в области защиты населения и территорий от чрезвычайных ситуаций и безопасности людей на водных объектах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природного и   техногенного    характера  и безопасности  на водных объектах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­ обеспечить необходимый уровень пожарной  безопасности территории  муниципального образования;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 ­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F77E85" w:rsidRPr="00E62F56" w:rsidRDefault="00F77E85" w:rsidP="00F77E85">
            <w:pPr>
              <w:rPr>
                <w:sz w:val="22"/>
              </w:rPr>
            </w:pPr>
            <w:r w:rsidRPr="00E62F56">
              <w:rPr>
                <w:sz w:val="22"/>
                <w:szCs w:val="22"/>
              </w:rPr>
              <w:t xml:space="preserve">    ­ обеспечить качественное обучение населения муниципального образования в области пожарной безопасности;</w:t>
            </w:r>
          </w:p>
          <w:p w:rsidR="00BF0310" w:rsidRPr="00EC73E2" w:rsidRDefault="00F77E85" w:rsidP="00F77E85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Cs/>
              </w:rPr>
            </w:pPr>
            <w:r w:rsidRPr="00E62F56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вызванных природными пожарами.</w:t>
            </w:r>
          </w:p>
        </w:tc>
      </w:tr>
    </w:tbl>
    <w:p w:rsidR="00BC16E2" w:rsidRDefault="00BC16E2" w:rsidP="00BC16E2">
      <w:pPr>
        <w:widowControl w:val="0"/>
        <w:suppressAutoHyphens/>
        <w:ind w:firstLine="540"/>
        <w:jc w:val="both"/>
        <w:rPr>
          <w:b/>
        </w:rPr>
      </w:pPr>
    </w:p>
    <w:p w:rsidR="00422D6D" w:rsidRPr="00AA5F3A" w:rsidRDefault="009C1694" w:rsidP="009C1694">
      <w:pPr>
        <w:ind w:left="-540" w:firstLine="360"/>
        <w:jc w:val="center"/>
        <w:rPr>
          <w:b/>
        </w:rPr>
      </w:pPr>
      <w:bookmarkStart w:id="20" w:name="OLE_LINK52"/>
      <w:bookmarkStart w:id="21" w:name="OLE_LINK53"/>
      <w:bookmarkStart w:id="22" w:name="OLE_LINK54"/>
      <w:bookmarkEnd w:id="6"/>
      <w:bookmarkEnd w:id="7"/>
      <w:r w:rsidRPr="00AA5F3A">
        <w:rPr>
          <w:b/>
        </w:rPr>
        <w:t xml:space="preserve">Раздел 1. Общая характеристика, основные проблемы и прогноз развития </w:t>
      </w:r>
    </w:p>
    <w:p w:rsidR="009C1694" w:rsidRPr="00AA5F3A" w:rsidRDefault="009C1694" w:rsidP="009C1694">
      <w:pPr>
        <w:ind w:left="-540" w:firstLine="360"/>
        <w:jc w:val="center"/>
        <w:rPr>
          <w:b/>
        </w:rPr>
      </w:pPr>
      <w:r w:rsidRPr="00AA5F3A">
        <w:rPr>
          <w:b/>
        </w:rPr>
        <w:t>сферы реализации</w:t>
      </w:r>
      <w:bookmarkStart w:id="23" w:name="Par789"/>
      <w:bookmarkEnd w:id="23"/>
      <w:r w:rsidRPr="00AA5F3A">
        <w:rPr>
          <w:b/>
        </w:rPr>
        <w:t xml:space="preserve"> подпрограммы.</w:t>
      </w:r>
    </w:p>
    <w:p w:rsidR="003C0692" w:rsidRDefault="0007704E" w:rsidP="0007704E">
      <w:pPr>
        <w:widowControl w:val="0"/>
        <w:autoSpaceDE w:val="0"/>
        <w:autoSpaceDN w:val="0"/>
        <w:adjustRightInd w:val="0"/>
        <w:ind w:firstLine="708"/>
        <w:jc w:val="both"/>
      </w:pPr>
      <w:bookmarkStart w:id="24" w:name="Par834"/>
      <w:bookmarkEnd w:id="20"/>
      <w:bookmarkEnd w:id="21"/>
      <w:bookmarkEnd w:id="22"/>
      <w:bookmarkEnd w:id="24"/>
      <w:r w:rsidRPr="0007704E"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</w:t>
      </w:r>
      <w:proofErr w:type="spellStart"/>
      <w:r w:rsidRPr="0007704E">
        <w:t>характера</w:t>
      </w:r>
      <w:proofErr w:type="gramStart"/>
      <w:r w:rsidRPr="00203539">
        <w:rPr>
          <w:sz w:val="28"/>
          <w:szCs w:val="28"/>
        </w:rPr>
        <w:t>.</w:t>
      </w:r>
      <w:r>
        <w:t>О</w:t>
      </w:r>
      <w:proofErr w:type="gramEnd"/>
      <w:r>
        <w:t>беспечение</w:t>
      </w:r>
      <w:proofErr w:type="spellEnd"/>
      <w:r>
        <w:t xml:space="preserve"> безопасности муниципального образования  является необходимым условием обеспечения жизни и деятельности жителей, соблюдение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 </w:t>
      </w:r>
    </w:p>
    <w:p w:rsidR="009C1694" w:rsidRDefault="009C1694" w:rsidP="0007704E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rPr>
          <w:bCs/>
        </w:rPr>
        <w:t>Необходимость создания муниципальных систем защиты населения и территорий от чрезвычайных ситуаций обусловлена нередко имеющими место огромными масштабами последствий аварий и стихийны</w:t>
      </w:r>
      <w:bookmarkStart w:id="25" w:name="_GoBack"/>
      <w:bookmarkEnd w:id="25"/>
      <w:r>
        <w:rPr>
          <w:bCs/>
        </w:rPr>
        <w:t xml:space="preserve">х бедствий, а также опасностей, </w:t>
      </w:r>
      <w:r>
        <w:rPr>
          <w:bCs/>
        </w:rPr>
        <w:lastRenderedPageBreak/>
        <w:t xml:space="preserve">возникающих при ведении военных действий или вследствие этих действий и террористических актов, для предотвращения и минимизации которых требуются огромные усилия, организация взаимодействия различных органов управления, сил и средств. </w:t>
      </w:r>
      <w:proofErr w:type="gramEnd"/>
    </w:p>
    <w:p w:rsidR="006B30E4" w:rsidRPr="006B30E4" w:rsidRDefault="006B30E4" w:rsidP="006B30E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едеральной    целевой   программой   «Пожарная   безопасность    в     Российской Федерации     на   период   до 2017 года»   утвержденной   постановлением   Правительства Российской   Федерации   от   30   декабря  2012  года  № 1481,  определено,  что пожарная безопасность  является  одной  из составляющих обеспечения национальной безопасности страны. </w:t>
      </w:r>
      <w:r w:rsidRPr="006B30E4"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</w:t>
      </w:r>
      <w:r>
        <w:t>«Красносельское сельское поселение»</w:t>
      </w:r>
      <w:r w:rsidRPr="006B30E4">
        <w:t>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9C1694" w:rsidRDefault="00043D78" w:rsidP="009C1694">
      <w:pPr>
        <w:ind w:right="99" w:firstLine="540"/>
        <w:jc w:val="both"/>
      </w:pPr>
      <w:r w:rsidRPr="00E67882">
        <w:t xml:space="preserve">  Развитие    добровольной   пожарной    охраны  является одним из важных направлений совершенствования   профилактики   и   борьбы   с пожарами в общей системе обеспечения пожарной безопасности. Добровольческая деятельность направлена на решение социальных проблем, в перечень которых, наряду с п</w:t>
      </w:r>
      <w:r>
        <w:t xml:space="preserve">рофилактикой и тушением пожаров, </w:t>
      </w:r>
      <w:r w:rsidRPr="00E67882">
        <w:t>входят:</w:t>
      </w:r>
    </w:p>
    <w:p w:rsidR="009C1694" w:rsidRDefault="009C1694" w:rsidP="009C1694">
      <w:pPr>
        <w:ind w:left="-540" w:right="99" w:firstLine="540"/>
        <w:jc w:val="both"/>
      </w:pPr>
      <w:r>
        <w:t xml:space="preserve">         - </w:t>
      </w:r>
      <w:r w:rsidRPr="00E67882">
        <w:t>участие в экологических мероприятиях;</w:t>
      </w:r>
    </w:p>
    <w:p w:rsidR="009C1694" w:rsidRDefault="009C1694" w:rsidP="009C1694">
      <w:pPr>
        <w:ind w:right="99" w:firstLine="567"/>
        <w:jc w:val="both"/>
      </w:pPr>
      <w:r>
        <w:t xml:space="preserve">- </w:t>
      </w:r>
      <w:r w:rsidRPr="00E67882">
        <w:t>участие в мероприятиях образовательной, просветительской и иной деятельности, направленной на повышение образовательного,</w:t>
      </w:r>
      <w:r>
        <w:t xml:space="preserve"> культурного уровня, повышение </w:t>
      </w:r>
      <w:r w:rsidRPr="00E67882">
        <w:t>толерантности и интернационализма в обществе;</w:t>
      </w:r>
    </w:p>
    <w:p w:rsidR="009C1694" w:rsidRDefault="009C1694" w:rsidP="009C1694">
      <w:pPr>
        <w:ind w:right="99" w:firstLine="567"/>
        <w:jc w:val="both"/>
      </w:pPr>
      <w:r>
        <w:t xml:space="preserve">- </w:t>
      </w:r>
      <w:r w:rsidRPr="00E67882">
        <w:t xml:space="preserve">оказание помощи участковым, спасателям и пожарным при возникновении чрезвычайных </w:t>
      </w:r>
      <w:r w:rsidRPr="00F81768">
        <w:t xml:space="preserve">ситуаций;                                                                                                       </w:t>
      </w:r>
    </w:p>
    <w:p w:rsidR="009C1694" w:rsidRDefault="009C1694" w:rsidP="009C1694">
      <w:pPr>
        <w:ind w:right="99" w:firstLine="567"/>
        <w:jc w:val="both"/>
      </w:pPr>
      <w:r>
        <w:t>­ обеспечение</w:t>
      </w:r>
      <w:r w:rsidRPr="002F1F8B">
        <w:t xml:space="preserve"> необходим</w:t>
      </w:r>
      <w:r>
        <w:t>ого</w:t>
      </w:r>
      <w:r w:rsidRPr="002F1F8B">
        <w:t xml:space="preserve"> уровн</w:t>
      </w:r>
      <w:r>
        <w:t>я</w:t>
      </w:r>
      <w:r w:rsidRPr="002F1F8B">
        <w:t xml:space="preserve"> безопасности насел</w:t>
      </w:r>
      <w:r>
        <w:t>ения муниципального образования;</w:t>
      </w:r>
    </w:p>
    <w:p w:rsidR="009C1694" w:rsidRDefault="009C1694" w:rsidP="009C1694">
      <w:pPr>
        <w:ind w:right="99" w:firstLine="567"/>
        <w:jc w:val="both"/>
      </w:pPr>
      <w:r>
        <w:t>­  повышение</w:t>
      </w:r>
      <w:r w:rsidRPr="002F1F8B">
        <w:t xml:space="preserve"> готовност</w:t>
      </w:r>
      <w:r>
        <w:t>и</w:t>
      </w:r>
      <w:r w:rsidRPr="002F1F8B">
        <w:t xml:space="preserve"> органов местного самоуправления к выполнению поставленных задач и полномочий, определенных</w:t>
      </w:r>
      <w:r>
        <w:t xml:space="preserve"> действующим законодательством;</w:t>
      </w:r>
    </w:p>
    <w:p w:rsidR="009C1694" w:rsidRDefault="009C1694" w:rsidP="009C1694">
      <w:pPr>
        <w:ind w:right="99" w:firstLine="567"/>
        <w:jc w:val="both"/>
      </w:pPr>
      <w:r>
        <w:t xml:space="preserve"> ­ </w:t>
      </w:r>
      <w:r w:rsidRPr="002F1F8B">
        <w:t>обеспеч</w:t>
      </w:r>
      <w:r>
        <w:t>ение</w:t>
      </w:r>
      <w:r w:rsidRPr="002F1F8B">
        <w:t xml:space="preserve"> качественно</w:t>
      </w:r>
      <w:r>
        <w:t>го</w:t>
      </w:r>
      <w:r w:rsidRPr="001849C9">
        <w:t xml:space="preserve"> обучени</w:t>
      </w:r>
      <w:r>
        <w:t>я</w:t>
      </w:r>
      <w:r w:rsidRPr="001849C9">
        <w:t xml:space="preserve"> населения муниципального образования действиям в чрезвычайных ситуациях и в военное время;</w:t>
      </w:r>
    </w:p>
    <w:p w:rsidR="00422D6D" w:rsidRDefault="006B30E4" w:rsidP="006B30E4">
      <w:pPr>
        <w:tabs>
          <w:tab w:val="left" w:pos="142"/>
        </w:tabs>
        <w:ind w:right="99"/>
        <w:jc w:val="both"/>
      </w:pPr>
      <w:r>
        <w:tab/>
        <w:t>П</w:t>
      </w:r>
      <w:r w:rsidR="009C1694" w:rsidRPr="008F0BB2">
        <w:t xml:space="preserve">рограмма разработана в целях  </w:t>
      </w:r>
      <w:r w:rsidR="009C1694" w:rsidRPr="008F0BB2">
        <w:rPr>
          <w:bCs/>
        </w:rPr>
        <w:t xml:space="preserve">реализации государственной политики направленной </w:t>
      </w:r>
      <w:r w:rsidR="009C1694">
        <w:rPr>
          <w:bCs/>
        </w:rPr>
        <w:t xml:space="preserve"> техногенного характера, </w:t>
      </w:r>
      <w:r w:rsidR="009C1694">
        <w:t xml:space="preserve">на </w:t>
      </w:r>
      <w:r w:rsidR="009C1694" w:rsidRPr="008F0BB2">
        <w:t>повы</w:t>
      </w:r>
      <w:r w:rsidR="009C1694">
        <w:t>шение уровня пожарной безопасности.</w:t>
      </w:r>
    </w:p>
    <w:p w:rsidR="00422D6D" w:rsidRDefault="00422D6D" w:rsidP="00AA5F3A">
      <w:pPr>
        <w:tabs>
          <w:tab w:val="left" w:pos="142"/>
        </w:tabs>
        <w:ind w:right="99" w:firstLine="567"/>
        <w:jc w:val="center"/>
      </w:pPr>
    </w:p>
    <w:p w:rsidR="005B1E18" w:rsidRPr="00AA5F3A" w:rsidRDefault="009C1694" w:rsidP="00AA5F3A">
      <w:pPr>
        <w:tabs>
          <w:tab w:val="left" w:pos="142"/>
        </w:tabs>
        <w:ind w:right="99" w:firstLine="567"/>
        <w:jc w:val="center"/>
        <w:rPr>
          <w:b/>
        </w:rPr>
      </w:pPr>
      <w:r w:rsidRPr="00AA5F3A">
        <w:rPr>
          <w:b/>
        </w:rPr>
        <w:t>Раздел 2.Приоритеты государственной политики в сфере реализации  Прог</w:t>
      </w:r>
      <w:r w:rsidR="00422D6D" w:rsidRPr="00AA5F3A">
        <w:rPr>
          <w:b/>
        </w:rPr>
        <w:t>раммы</w:t>
      </w:r>
    </w:p>
    <w:p w:rsidR="00AA5F3A" w:rsidRPr="00830107" w:rsidRDefault="00AA5F3A" w:rsidP="00AA5F3A">
      <w:pPr>
        <w:tabs>
          <w:tab w:val="left" w:pos="142"/>
        </w:tabs>
        <w:ind w:right="99" w:firstLine="567"/>
        <w:jc w:val="center"/>
        <w:rPr>
          <w:b/>
          <w:sz w:val="16"/>
          <w:szCs w:val="16"/>
        </w:rPr>
      </w:pPr>
    </w:p>
    <w:p w:rsidR="009C1694" w:rsidRPr="00830107" w:rsidRDefault="00422D6D" w:rsidP="00422D6D">
      <w:pPr>
        <w:pStyle w:val="a3"/>
        <w:tabs>
          <w:tab w:val="left" w:pos="882"/>
        </w:tabs>
        <w:spacing w:before="0" w:beforeAutospacing="0" w:after="0" w:afterAutospacing="0"/>
        <w:ind w:left="-540" w:right="99" w:firstLine="540"/>
        <w:rPr>
          <w:sz w:val="16"/>
          <w:szCs w:val="16"/>
        </w:rPr>
      </w:pPr>
      <w:r>
        <w:t xml:space="preserve">- </w:t>
      </w:r>
      <w:r w:rsidRPr="001849C9">
        <w:t>созда</w:t>
      </w:r>
      <w:r>
        <w:t>ние</w:t>
      </w:r>
      <w:r w:rsidRPr="001849C9">
        <w:t xml:space="preserve"> необходимы</w:t>
      </w:r>
      <w:r>
        <w:t>х</w:t>
      </w:r>
      <w:r w:rsidRPr="001849C9">
        <w:t xml:space="preserve"> услови</w:t>
      </w:r>
      <w:r>
        <w:t>й</w:t>
      </w:r>
      <w:r w:rsidRPr="001849C9">
        <w:t xml:space="preserve"> для защиты нас</w:t>
      </w:r>
      <w:r w:rsidR="00557CB2">
        <w:t>еления от чрезвычайных ситуаций</w:t>
      </w:r>
      <w:r>
        <w:t xml:space="preserve">.   </w:t>
      </w:r>
      <w:r w:rsidR="009C1694" w:rsidRPr="005F4884">
        <w:br/>
      </w:r>
    </w:p>
    <w:p w:rsidR="009C1694" w:rsidRPr="00EA7383" w:rsidRDefault="009C1694" w:rsidP="009C1694">
      <w:pPr>
        <w:pStyle w:val="a3"/>
        <w:tabs>
          <w:tab w:val="left" w:pos="709"/>
        </w:tabs>
        <w:spacing w:before="0" w:beforeAutospacing="0" w:after="0" w:afterAutospacing="0"/>
        <w:ind w:right="99" w:firstLine="540"/>
        <w:jc w:val="both"/>
      </w:pPr>
      <w:r w:rsidRPr="00EA7383">
        <w:t xml:space="preserve">В стратегии национальной безопасности Российской Федерации до 2020 года, утвержденной Указом Президента Российской Федерации от 12 мая 2009 года № 537, главными направлениями государственной </w:t>
      </w:r>
      <w:proofErr w:type="gramStart"/>
      <w:r w:rsidRPr="00EA7383">
        <w:t>политик</w:t>
      </w:r>
      <w:r>
        <w:t>и на</w:t>
      </w:r>
      <w:proofErr w:type="gramEnd"/>
      <w:r>
        <w:t xml:space="preserve"> долгосрочную перспективу </w:t>
      </w:r>
      <w:r w:rsidRPr="00EA7383">
        <w:t>определены усилие роли государства в качеств</w:t>
      </w:r>
      <w:r>
        <w:t>е гаранта безопасности личности.</w:t>
      </w:r>
    </w:p>
    <w:p w:rsidR="009C1694" w:rsidRPr="001F3EC3" w:rsidRDefault="009C1694" w:rsidP="009C1694">
      <w:pPr>
        <w:pStyle w:val="a3"/>
        <w:tabs>
          <w:tab w:val="left" w:pos="709"/>
        </w:tabs>
        <w:spacing w:before="0" w:beforeAutospacing="0" w:after="0" w:afterAutospacing="0"/>
        <w:ind w:right="99" w:firstLine="540"/>
        <w:jc w:val="both"/>
      </w:pPr>
      <w: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пределены приоритеты в сфере повышение безопасности населения и защищенности критически важных объектов, обеспечения пожарной безопасности.                                                  </w:t>
      </w:r>
    </w:p>
    <w:p w:rsidR="009C1694" w:rsidRDefault="009C1694" w:rsidP="009C1694">
      <w:pPr>
        <w:tabs>
          <w:tab w:val="left" w:pos="882"/>
        </w:tabs>
        <w:ind w:right="99" w:firstLine="540"/>
        <w:jc w:val="both"/>
      </w:pPr>
      <w:r w:rsidRPr="001F3EC3">
        <w:t xml:space="preserve">Для решения задач предполагается реализация соответствующих мероприятий. Как следствие, </w:t>
      </w:r>
      <w:r>
        <w:t>п</w:t>
      </w:r>
      <w:r w:rsidRPr="001F3EC3">
        <w:t xml:space="preserve">рограмма направлена на достижение комплексного результата </w:t>
      </w:r>
      <w:r w:rsidRPr="001F3EC3">
        <w:rPr>
          <w:bCs/>
        </w:rPr>
        <w:t xml:space="preserve">с целью </w:t>
      </w:r>
      <w:r w:rsidRPr="00136912">
        <w:rPr>
          <w:bCs/>
        </w:rPr>
        <w:t xml:space="preserve">реализации </w:t>
      </w:r>
      <w:r w:rsidRPr="009C1694">
        <w:rPr>
          <w:rStyle w:val="FontStyle11"/>
          <w:b w:val="0"/>
          <w:bCs/>
          <w:sz w:val="24"/>
        </w:rPr>
        <w:t>политики, направленной на обеспечение защиты от чрезвычайных ситуаций, обеспечение пожарной безопасности и безопасности на водных объектах.</w:t>
      </w:r>
    </w:p>
    <w:p w:rsidR="009C1694" w:rsidRPr="00830107" w:rsidRDefault="009C1694" w:rsidP="009C1694">
      <w:pPr>
        <w:tabs>
          <w:tab w:val="left" w:pos="882"/>
        </w:tabs>
        <w:ind w:right="99" w:firstLine="540"/>
        <w:jc w:val="both"/>
        <w:rPr>
          <w:bCs/>
          <w:sz w:val="16"/>
          <w:szCs w:val="16"/>
        </w:rPr>
      </w:pPr>
    </w:p>
    <w:p w:rsidR="009C1694" w:rsidRPr="00AA5F3A" w:rsidRDefault="009C1694" w:rsidP="00830107">
      <w:pPr>
        <w:widowControl w:val="0"/>
        <w:autoSpaceDE w:val="0"/>
        <w:autoSpaceDN w:val="0"/>
        <w:adjustRightInd w:val="0"/>
        <w:ind w:right="99"/>
        <w:jc w:val="center"/>
        <w:outlineLvl w:val="2"/>
        <w:rPr>
          <w:b/>
        </w:rPr>
      </w:pPr>
      <w:bookmarkStart w:id="26" w:name="Par943"/>
      <w:bookmarkEnd w:id="26"/>
      <w:r w:rsidRPr="00AA5F3A">
        <w:rPr>
          <w:b/>
        </w:rPr>
        <w:t>Раздел 3. Цели, задачи, показатели (индикаторы),</w:t>
      </w:r>
      <w:r w:rsidR="00830107">
        <w:rPr>
          <w:b/>
        </w:rPr>
        <w:t xml:space="preserve"> </w:t>
      </w:r>
      <w:r w:rsidRPr="00AA5F3A">
        <w:rPr>
          <w:b/>
        </w:rPr>
        <w:t>конечные результаты, сроки и этапы реализации</w:t>
      </w:r>
      <w:bookmarkStart w:id="27" w:name="Par946"/>
      <w:bookmarkEnd w:id="27"/>
    </w:p>
    <w:p w:rsidR="009C1694" w:rsidRPr="00AA5F3A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center"/>
        <w:rPr>
          <w:b/>
        </w:rPr>
      </w:pPr>
    </w:p>
    <w:p w:rsidR="009C1694" w:rsidRPr="004904C1" w:rsidRDefault="0046301A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 xml:space="preserve"> Цель п</w:t>
      </w:r>
      <w:r w:rsidR="009C1694" w:rsidRPr="004904C1">
        <w:t xml:space="preserve">рограммы: </w:t>
      </w:r>
    </w:p>
    <w:p w:rsidR="009C1694" w:rsidRPr="00F30E01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proofErr w:type="gramStart"/>
      <w:r>
        <w:lastRenderedPageBreak/>
        <w:t>с</w:t>
      </w:r>
      <w:r w:rsidRPr="00F30E01">
        <w:t>нижение рисков чрезвычайных ситуаций, повышение уровня защищенности населения и территории МО «</w:t>
      </w:r>
      <w:r w:rsidR="006B30E4">
        <w:t>Красносельское сельское</w:t>
      </w:r>
      <w:r w:rsidRPr="00F30E01">
        <w:t xml:space="preserve"> поселение»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</w:t>
      </w:r>
      <w:r>
        <w:t>, пропаганда знаний в области гражданской обороны, защиты населения и терр</w:t>
      </w:r>
      <w:r w:rsidR="00557CB2">
        <w:t>иторий от чрезвычайных ситуаций:</w:t>
      </w:r>
      <w:proofErr w:type="gramEnd"/>
    </w:p>
    <w:p w:rsidR="009C1694" w:rsidRDefault="009C1694" w:rsidP="0006555B">
      <w:pPr>
        <w:framePr w:hSpace="180" w:wrap="around" w:vAnchor="text" w:hAnchor="page" w:x="1623" w:y="2"/>
        <w:widowControl w:val="0"/>
        <w:autoSpaceDE w:val="0"/>
        <w:autoSpaceDN w:val="0"/>
        <w:adjustRightInd w:val="0"/>
        <w:ind w:right="99" w:firstLine="567"/>
        <w:jc w:val="both"/>
      </w:pPr>
      <w:r>
        <w:t>обеспечение первичных мер пожарной безопасности на территории населенных пунктов муниципального образования;</w:t>
      </w:r>
    </w:p>
    <w:p w:rsidR="009C1694" w:rsidRDefault="009C1694" w:rsidP="0006555B">
      <w:pPr>
        <w:framePr w:hSpace="180" w:wrap="around" w:vAnchor="text" w:hAnchor="page" w:x="1623" w:y="2"/>
        <w:widowControl w:val="0"/>
        <w:autoSpaceDE w:val="0"/>
        <w:autoSpaceDN w:val="0"/>
        <w:adjustRightInd w:val="0"/>
        <w:ind w:right="99" w:firstLine="567"/>
        <w:jc w:val="both"/>
      </w:pPr>
      <w:r>
        <w:t>с</w:t>
      </w:r>
      <w:r w:rsidRPr="002F6A48">
        <w:t>окращение материальных потерь  от  пожаров,  создание  условий  для участия граждан  в  обеспечении  первичных  мер  пожарной безопасности</w:t>
      </w:r>
      <w:r>
        <w:t>;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left="-540" w:right="99" w:firstLine="567"/>
        <w:jc w:val="both"/>
      </w:pPr>
      <w:r>
        <w:t xml:space="preserve">      Пропаганда знаний в области пожарной безопасности.</w:t>
      </w:r>
    </w:p>
    <w:p w:rsidR="009C1694" w:rsidRPr="00830107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  <w:rPr>
          <w:sz w:val="16"/>
          <w:szCs w:val="16"/>
        </w:rPr>
      </w:pPr>
    </w:p>
    <w:p w:rsidR="009C1694" w:rsidRPr="004904C1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 w:rsidRPr="004904C1">
        <w:t>Задачи подпрограммы:</w:t>
      </w:r>
      <w:bookmarkStart w:id="28" w:name="Par962"/>
      <w:bookmarkEnd w:id="28"/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с</w:t>
      </w:r>
      <w:r w:rsidRPr="00781FF1">
        <w:t>овершенствование системы  предупреждения чрезвычайных ситуаций, снижение числа погибших (пострадавших) от поражающих факторов возможных чрезвычайных ситуаций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п</w:t>
      </w:r>
      <w:r w:rsidRPr="00781FF1">
        <w:t>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одного и техногенного характера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о</w:t>
      </w:r>
      <w:r w:rsidRPr="00781FF1">
        <w:t>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п</w:t>
      </w:r>
      <w:r w:rsidRPr="00781FF1">
        <w:t>роведение  мероприятий в области  гражданской обороны.</w:t>
      </w:r>
    </w:p>
    <w:p w:rsidR="009C169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п</w:t>
      </w:r>
      <w:r w:rsidRPr="00781FF1">
        <w:t xml:space="preserve">ропаганда знаний в области гражданской обороны, защиты </w:t>
      </w:r>
      <w:r>
        <w:t xml:space="preserve">населения и территорий от чрезвычайных ситуаций </w:t>
      </w:r>
      <w:r w:rsidRPr="00781FF1">
        <w:t>и безопасности людей на водных объектах.</w:t>
      </w:r>
    </w:p>
    <w:p w:rsidR="009C1694" w:rsidRPr="005F0B64" w:rsidRDefault="009C1694" w:rsidP="0006555B">
      <w:pPr>
        <w:widowControl w:val="0"/>
        <w:autoSpaceDE w:val="0"/>
        <w:autoSpaceDN w:val="0"/>
        <w:adjustRightInd w:val="0"/>
        <w:ind w:right="99" w:firstLine="567"/>
        <w:jc w:val="both"/>
      </w:pPr>
      <w:r>
        <w:t>о</w:t>
      </w:r>
      <w:r w:rsidRPr="002F6A48">
        <w:t>беспечение проведения комплекса мероприятий по обеспечению первичных мер пожарной безопасности на территории муниципального образования.</w:t>
      </w:r>
    </w:p>
    <w:p w:rsidR="009C1694" w:rsidRPr="00830107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  <w:outlineLvl w:val="3"/>
        <w:rPr>
          <w:sz w:val="16"/>
          <w:szCs w:val="16"/>
        </w:rPr>
      </w:pPr>
    </w:p>
    <w:p w:rsidR="009C1694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</w:pPr>
      <w:bookmarkStart w:id="29" w:name="OLE_LINK95"/>
      <w:bookmarkStart w:id="30" w:name="OLE_LINK96"/>
      <w:r w:rsidRPr="004904C1">
        <w:t>Показатели, индикаторы подпрограммы</w:t>
      </w:r>
      <w:r w:rsidR="00C34D94">
        <w:t xml:space="preserve"> (приложение 3 к Программе)</w:t>
      </w:r>
      <w:r w:rsidRPr="004904C1">
        <w:t>:</w:t>
      </w:r>
    </w:p>
    <w:p w:rsidR="00B717E0" w:rsidRDefault="00B717E0" w:rsidP="00B717E0">
      <w:pPr>
        <w:widowControl w:val="0"/>
        <w:autoSpaceDE w:val="0"/>
        <w:autoSpaceDN w:val="0"/>
        <w:adjustRightInd w:val="0"/>
        <w:ind w:right="99" w:firstLine="540"/>
        <w:jc w:val="both"/>
      </w:pPr>
      <w:r>
        <w:t>о</w:t>
      </w:r>
      <w:r w:rsidRPr="00837DEE">
        <w:t>существление и совершенствование системы мероприятий по обеспечению безопасности людей на водных объектах муниципального образова</w:t>
      </w:r>
      <w:r>
        <w:t>ния, охране их жизни и здоровья;</w:t>
      </w:r>
    </w:p>
    <w:p w:rsidR="009A0FFF" w:rsidRPr="004904C1" w:rsidRDefault="009A0FFF" w:rsidP="00B717E0">
      <w:pPr>
        <w:widowControl w:val="0"/>
        <w:autoSpaceDE w:val="0"/>
        <w:autoSpaceDN w:val="0"/>
        <w:adjustRightInd w:val="0"/>
        <w:ind w:right="99" w:firstLine="540"/>
        <w:jc w:val="both"/>
      </w:pPr>
      <w:r>
        <w:t>с</w:t>
      </w:r>
      <w:r w:rsidRPr="002A0C54">
        <w:t>овершенствование системы гражданской обороны</w:t>
      </w:r>
      <w:r>
        <w:t>;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 w:firstLine="540"/>
        <w:jc w:val="both"/>
      </w:pPr>
      <w:r>
        <w:t>с</w:t>
      </w:r>
      <w:r w:rsidRPr="00837DEE">
        <w:t>овершенствование системы укрепления первичных мер пожарной безопасности, снижение числа пог</w:t>
      </w:r>
      <w:r>
        <w:t>ибших (пострадавших) от пожаров;</w:t>
      </w:r>
    </w:p>
    <w:p w:rsidR="009C1694" w:rsidRPr="00371F6E" w:rsidRDefault="009C1694" w:rsidP="009C1694">
      <w:pPr>
        <w:widowControl w:val="0"/>
        <w:autoSpaceDE w:val="0"/>
        <w:autoSpaceDN w:val="0"/>
        <w:adjustRightInd w:val="0"/>
        <w:ind w:right="99" w:firstLine="540"/>
        <w:jc w:val="both"/>
      </w:pPr>
      <w:r>
        <w:t xml:space="preserve">повышение уровня обучения населения мерам пожарной безопасности в быту и при нахождении в лесном массиве. </w:t>
      </w:r>
    </w:p>
    <w:bookmarkEnd w:id="29"/>
    <w:bookmarkEnd w:id="30"/>
    <w:p w:rsidR="009C1694" w:rsidRPr="00830107" w:rsidRDefault="009C1694" w:rsidP="009C1694">
      <w:pPr>
        <w:ind w:left="-540" w:right="99" w:firstLine="540"/>
        <w:jc w:val="center"/>
        <w:rPr>
          <w:sz w:val="16"/>
          <w:szCs w:val="16"/>
          <w:lang w:eastAsia="ar-SA"/>
        </w:rPr>
      </w:pPr>
    </w:p>
    <w:p w:rsidR="009C1694" w:rsidRPr="00AA5F3A" w:rsidRDefault="009C1694" w:rsidP="009C1694">
      <w:pPr>
        <w:ind w:left="-540" w:right="99" w:firstLine="540"/>
        <w:jc w:val="center"/>
        <w:rPr>
          <w:b/>
          <w:lang w:eastAsia="ar-SA"/>
        </w:rPr>
      </w:pPr>
      <w:r w:rsidRPr="00AA5F3A">
        <w:rPr>
          <w:b/>
          <w:lang w:eastAsia="ar-SA"/>
        </w:rPr>
        <w:t>Раздел 4. Сроки реализации муниципальной программы</w:t>
      </w:r>
    </w:p>
    <w:p w:rsidR="009C1694" w:rsidRDefault="009C1694" w:rsidP="009C1694">
      <w:pPr>
        <w:ind w:left="-540" w:right="99" w:firstLine="540"/>
        <w:jc w:val="both"/>
        <w:rPr>
          <w:bCs/>
          <w:lang w:eastAsia="ar-SA"/>
        </w:rPr>
      </w:pPr>
      <w:r>
        <w:rPr>
          <w:bCs/>
          <w:lang w:eastAsia="ar-SA"/>
        </w:rPr>
        <w:t xml:space="preserve">2015 </w:t>
      </w:r>
      <w:r w:rsidR="00E77340">
        <w:rPr>
          <w:bCs/>
          <w:lang w:eastAsia="ar-SA"/>
        </w:rPr>
        <w:t>–</w:t>
      </w:r>
      <w:r w:rsidR="00830107">
        <w:rPr>
          <w:bCs/>
          <w:lang w:eastAsia="ar-SA"/>
        </w:rPr>
        <w:t xml:space="preserve"> 2018</w:t>
      </w:r>
      <w:r w:rsidRPr="001F3EC3">
        <w:rPr>
          <w:bCs/>
          <w:lang w:eastAsia="ar-SA"/>
        </w:rPr>
        <w:t xml:space="preserve">годы. </w:t>
      </w:r>
    </w:p>
    <w:p w:rsidR="00F64DE3" w:rsidRPr="001F3EC3" w:rsidRDefault="00F64DE3" w:rsidP="009C1694">
      <w:pPr>
        <w:ind w:left="-540" w:right="99" w:firstLine="540"/>
        <w:jc w:val="both"/>
        <w:rPr>
          <w:bCs/>
          <w:lang w:eastAsia="ar-SA"/>
        </w:rPr>
      </w:pPr>
    </w:p>
    <w:p w:rsidR="009C1694" w:rsidRPr="00AA5F3A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center"/>
        <w:outlineLvl w:val="2"/>
        <w:rPr>
          <w:b/>
        </w:rPr>
      </w:pPr>
      <w:bookmarkStart w:id="31" w:name="Par983"/>
      <w:bookmarkEnd w:id="31"/>
      <w:r w:rsidRPr="00AA5F3A">
        <w:rPr>
          <w:b/>
        </w:rPr>
        <w:t>Раздел 5. Характеристика  основных мероприятий подпрограммы Программы с указанием сроков их реализации и ожидаемых результатов</w:t>
      </w:r>
    </w:p>
    <w:p w:rsidR="009C1694" w:rsidRPr="00830107" w:rsidRDefault="009C1694" w:rsidP="009C1694">
      <w:pPr>
        <w:widowControl w:val="0"/>
        <w:autoSpaceDE w:val="0"/>
        <w:autoSpaceDN w:val="0"/>
        <w:adjustRightInd w:val="0"/>
        <w:ind w:left="-540" w:right="99" w:firstLine="540"/>
        <w:jc w:val="both"/>
        <w:rPr>
          <w:sz w:val="16"/>
          <w:szCs w:val="16"/>
        </w:rPr>
      </w:pPr>
    </w:p>
    <w:p w:rsidR="009C1694" w:rsidRDefault="009C1694" w:rsidP="009C1694">
      <w:pPr>
        <w:ind w:right="99" w:firstLine="540"/>
        <w:jc w:val="both"/>
        <w:rPr>
          <w:rStyle w:val="FontStyle11"/>
          <w:b w:val="0"/>
          <w:bCs/>
          <w:sz w:val="24"/>
        </w:rPr>
      </w:pPr>
      <w:r w:rsidRPr="00C638BC">
        <w:t xml:space="preserve">Все планируемые мероприятия направлены на достижение поставленных целей и задач.  Поставленные цели и задачи решаются в рамках основных мероприятий муниципальной </w:t>
      </w:r>
      <w:proofErr w:type="spellStart"/>
      <w:r w:rsidRPr="00C638BC">
        <w:t>подпрограммы</w:t>
      </w:r>
      <w:proofErr w:type="gramStart"/>
      <w:r w:rsidRPr="00C638BC">
        <w:t>.В</w:t>
      </w:r>
      <w:proofErr w:type="spellEnd"/>
      <w:proofErr w:type="gramEnd"/>
      <w:r w:rsidRPr="00C638BC">
        <w:t xml:space="preserve"> </w:t>
      </w:r>
      <w:r>
        <w:t>п</w:t>
      </w:r>
      <w:r w:rsidRPr="00C638BC">
        <w:t xml:space="preserve">одпрограмме предусматривается реализация мероприятий по основным </w:t>
      </w:r>
      <w:proofErr w:type="spellStart"/>
      <w:r w:rsidRPr="00C638BC">
        <w:t>направлениям</w:t>
      </w:r>
      <w:r w:rsidRPr="00F64DE3">
        <w:rPr>
          <w:rStyle w:val="FontStyle11"/>
          <w:b w:val="0"/>
          <w:bCs/>
          <w:sz w:val="24"/>
        </w:rPr>
        <w:t>которые</w:t>
      </w:r>
      <w:proofErr w:type="spellEnd"/>
      <w:r w:rsidRPr="00F64DE3">
        <w:rPr>
          <w:rStyle w:val="FontStyle11"/>
          <w:b w:val="0"/>
          <w:bCs/>
          <w:sz w:val="24"/>
        </w:rPr>
        <w:t xml:space="preserve"> отражены в Приложении № 1.</w:t>
      </w:r>
    </w:p>
    <w:p w:rsidR="006B30E4" w:rsidRDefault="006B30E4" w:rsidP="009C1694">
      <w:pPr>
        <w:ind w:right="99" w:firstLine="540"/>
        <w:jc w:val="both"/>
        <w:rPr>
          <w:rStyle w:val="FontStyle11"/>
          <w:b w:val="0"/>
          <w:sz w:val="24"/>
        </w:rPr>
      </w:pPr>
    </w:p>
    <w:p w:rsidR="009C1694" w:rsidRPr="00AA5F3A" w:rsidRDefault="009C1694" w:rsidP="00F64DE3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right="99"/>
        <w:jc w:val="center"/>
        <w:outlineLvl w:val="1"/>
        <w:rPr>
          <w:b/>
        </w:rPr>
      </w:pPr>
      <w:bookmarkStart w:id="32" w:name="Par1034"/>
      <w:bookmarkEnd w:id="32"/>
      <w:r w:rsidRPr="00AA5F3A">
        <w:rPr>
          <w:b/>
        </w:rPr>
        <w:t>Меры правового регулирования в сфере реализации муниципальной программы.</w:t>
      </w:r>
    </w:p>
    <w:p w:rsidR="00F64DE3" w:rsidRPr="00830107" w:rsidRDefault="00F64DE3" w:rsidP="00F64DE3">
      <w:pPr>
        <w:pStyle w:val="a6"/>
        <w:widowControl w:val="0"/>
        <w:autoSpaceDE w:val="0"/>
        <w:autoSpaceDN w:val="0"/>
        <w:adjustRightInd w:val="0"/>
        <w:ind w:left="1259" w:right="99"/>
        <w:outlineLvl w:val="1"/>
        <w:rPr>
          <w:sz w:val="16"/>
          <w:szCs w:val="16"/>
        </w:rPr>
      </w:pPr>
    </w:p>
    <w:p w:rsidR="009C1694" w:rsidRDefault="009C1694" w:rsidP="009C1694">
      <w:pPr>
        <w:widowControl w:val="0"/>
        <w:autoSpaceDE w:val="0"/>
        <w:autoSpaceDN w:val="0"/>
        <w:adjustRightInd w:val="0"/>
        <w:ind w:right="99" w:firstLine="720"/>
        <w:jc w:val="both"/>
      </w:pPr>
      <w:bookmarkStart w:id="33" w:name="OLE_LINK155"/>
      <w:bookmarkStart w:id="34" w:name="OLE_LINK156"/>
      <w:bookmarkStart w:id="35" w:name="OLE_LINK157"/>
      <w:r>
        <w:t>Основными мерами правового регулирования в сфере реализации являются: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>
        <w:t xml:space="preserve">            1.1. </w:t>
      </w:r>
      <w:r w:rsidRPr="004F07FE">
        <w:t xml:space="preserve">Федеральный </w:t>
      </w:r>
      <w:r w:rsidRPr="00BE7D48">
        <w:t xml:space="preserve">закон </w:t>
      </w:r>
      <w:r w:rsidRPr="004F07FE">
        <w:t>от 6 октября 2003 г. N 131-ФЗ «Об общих принципах организации местного самоуправления в  Российской Федерации».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 w:rsidRPr="00B85959">
        <w:rPr>
          <w:bCs/>
        </w:rPr>
        <w:t>1.2.Федеральныйзаконот21декабря1994</w:t>
      </w:r>
      <w:r w:rsidRPr="00B85959">
        <w:t xml:space="preserve"> г. N </w:t>
      </w:r>
      <w:r w:rsidRPr="00B85959">
        <w:rPr>
          <w:bCs/>
        </w:rPr>
        <w:t>69</w:t>
      </w:r>
      <w:r w:rsidRPr="00B85959">
        <w:t>-</w:t>
      </w:r>
      <w:r w:rsidRPr="00B85959">
        <w:rPr>
          <w:bCs/>
        </w:rPr>
        <w:t>ФЗ</w:t>
      </w:r>
      <w:r w:rsidRPr="00B85959">
        <w:t xml:space="preserve"> "</w:t>
      </w:r>
      <w:proofErr w:type="spellStart"/>
      <w:r w:rsidRPr="00B85959">
        <w:rPr>
          <w:bCs/>
        </w:rPr>
        <w:t>Опожарнойбезопасности</w:t>
      </w:r>
      <w:proofErr w:type="spellEnd"/>
      <w:r w:rsidRPr="00B85959">
        <w:t>"</w:t>
      </w:r>
      <w:r>
        <w:t>.</w:t>
      </w:r>
    </w:p>
    <w:p w:rsidR="009C1694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>
        <w:t xml:space="preserve">            1.3. Федеральный закон от 21 декабря 1994 года «О защите населения и территории от чрезвычайных ситуаций природного и техногенного характера».</w:t>
      </w:r>
    </w:p>
    <w:p w:rsidR="009C1694" w:rsidRPr="00B85959" w:rsidRDefault="009C1694" w:rsidP="009C1694">
      <w:pPr>
        <w:widowControl w:val="0"/>
        <w:autoSpaceDE w:val="0"/>
        <w:autoSpaceDN w:val="0"/>
        <w:adjustRightInd w:val="0"/>
        <w:ind w:right="99"/>
        <w:jc w:val="both"/>
      </w:pPr>
      <w:r>
        <w:t xml:space="preserve">             1.4. Федеральный закон от 12 февраля 1998 года « О гражданской обороне».</w:t>
      </w:r>
    </w:p>
    <w:bookmarkEnd w:id="33"/>
    <w:bookmarkEnd w:id="34"/>
    <w:bookmarkEnd w:id="35"/>
    <w:p w:rsidR="00A842D4" w:rsidRPr="00830107" w:rsidRDefault="00A842D4" w:rsidP="009C1694">
      <w:pPr>
        <w:ind w:right="99" w:firstLine="540"/>
        <w:jc w:val="both"/>
        <w:rPr>
          <w:sz w:val="16"/>
          <w:szCs w:val="16"/>
        </w:rPr>
      </w:pPr>
    </w:p>
    <w:p w:rsidR="009C1694" w:rsidRPr="00AA5F3A" w:rsidRDefault="009C1694" w:rsidP="009C1694">
      <w:pPr>
        <w:tabs>
          <w:tab w:val="left" w:pos="882"/>
        </w:tabs>
        <w:autoSpaceDE w:val="0"/>
        <w:autoSpaceDN w:val="0"/>
        <w:adjustRightInd w:val="0"/>
        <w:ind w:left="-540" w:right="99" w:firstLine="540"/>
        <w:jc w:val="center"/>
        <w:outlineLvl w:val="1"/>
        <w:rPr>
          <w:b/>
        </w:rPr>
      </w:pPr>
      <w:r w:rsidRPr="00AA5F3A">
        <w:rPr>
          <w:b/>
        </w:rPr>
        <w:t xml:space="preserve">Раздел 7.  Информация о </w:t>
      </w:r>
      <w:proofErr w:type="gramStart"/>
      <w:r w:rsidRPr="00AA5F3A">
        <w:rPr>
          <w:b/>
        </w:rPr>
        <w:t>ресурсном</w:t>
      </w:r>
      <w:proofErr w:type="gramEnd"/>
      <w:r w:rsidR="00A842D4" w:rsidRPr="00AA5F3A">
        <w:rPr>
          <w:b/>
        </w:rPr>
        <w:t xml:space="preserve"> </w:t>
      </w:r>
      <w:proofErr w:type="spellStart"/>
      <w:r w:rsidR="00A842D4" w:rsidRPr="00AA5F3A">
        <w:rPr>
          <w:b/>
        </w:rPr>
        <w:t>обеспечении</w:t>
      </w:r>
      <w:r w:rsidRPr="00AA5F3A">
        <w:rPr>
          <w:b/>
        </w:rPr>
        <w:t>подпрограммы</w:t>
      </w:r>
      <w:proofErr w:type="spellEnd"/>
      <w:r w:rsidRPr="00AA5F3A">
        <w:rPr>
          <w:b/>
        </w:rPr>
        <w:t>.</w:t>
      </w:r>
    </w:p>
    <w:p w:rsidR="00F64DE3" w:rsidRPr="00830107" w:rsidRDefault="00F64DE3" w:rsidP="009C1694">
      <w:pPr>
        <w:tabs>
          <w:tab w:val="left" w:pos="882"/>
        </w:tabs>
        <w:autoSpaceDE w:val="0"/>
        <w:autoSpaceDN w:val="0"/>
        <w:adjustRightInd w:val="0"/>
        <w:ind w:left="-540" w:right="99" w:firstLine="540"/>
        <w:jc w:val="center"/>
        <w:outlineLvl w:val="1"/>
        <w:rPr>
          <w:sz w:val="16"/>
          <w:szCs w:val="16"/>
        </w:rPr>
      </w:pPr>
    </w:p>
    <w:p w:rsidR="008D377D" w:rsidRPr="00AA5F3A" w:rsidRDefault="008D377D" w:rsidP="008D377D">
      <w:pPr>
        <w:widowControl w:val="0"/>
        <w:ind w:firstLine="252"/>
      </w:pPr>
      <w:r w:rsidRPr="00AA5F3A">
        <w:t xml:space="preserve">Общий объем финансирования   </w:t>
      </w:r>
      <w:r>
        <w:rPr>
          <w:b/>
        </w:rPr>
        <w:t xml:space="preserve">1 360,65 </w:t>
      </w:r>
      <w:r w:rsidRPr="00AA5F3A">
        <w:t>тыс. руб., в том числе:</w:t>
      </w:r>
      <w:r>
        <w:t xml:space="preserve"> </w:t>
      </w:r>
      <w:r w:rsidRPr="00AA5F3A">
        <w:t xml:space="preserve">местный бюджет </w:t>
      </w:r>
      <w:r>
        <w:t>1 388,65</w:t>
      </w:r>
      <w:r w:rsidRPr="00AA5F3A">
        <w:t xml:space="preserve"> тыс. руб.,</w:t>
      </w:r>
      <w:r>
        <w:t xml:space="preserve"> и областной бюджет -72,0 тыс. руб.</w:t>
      </w:r>
      <w:r w:rsidRPr="00AA5F3A">
        <w:t xml:space="preserve"> в том числе по годам реализации:</w:t>
      </w:r>
    </w:p>
    <w:p w:rsidR="008D377D" w:rsidRPr="00AA5F3A" w:rsidRDefault="008D377D" w:rsidP="008D377D">
      <w:pPr>
        <w:widowControl w:val="0"/>
        <w:ind w:firstLine="111"/>
        <w:jc w:val="both"/>
      </w:pPr>
      <w:r w:rsidRPr="00AA5F3A">
        <w:t xml:space="preserve">2015 год – </w:t>
      </w:r>
      <w:r>
        <w:t xml:space="preserve">315,75 тыс. руб. из них </w:t>
      </w:r>
      <w:r w:rsidRPr="00AA5F3A">
        <w:t xml:space="preserve">местный бюджет </w:t>
      </w:r>
      <w:r>
        <w:t>243,75тыс. руб. и областной бюджет -72,0 тыс. руб.</w:t>
      </w:r>
    </w:p>
    <w:p w:rsidR="008D377D" w:rsidRPr="00AA5F3A" w:rsidRDefault="008D377D" w:rsidP="008D377D">
      <w:pPr>
        <w:widowControl w:val="0"/>
        <w:ind w:firstLine="111"/>
        <w:jc w:val="both"/>
      </w:pPr>
      <w:r w:rsidRPr="00AA5F3A">
        <w:t xml:space="preserve">2016 год – </w:t>
      </w:r>
      <w:r>
        <w:t>348,3</w:t>
      </w:r>
      <w:r w:rsidRPr="00AA5F3A">
        <w:t xml:space="preserve"> тыс. руб.;</w:t>
      </w:r>
    </w:p>
    <w:p w:rsidR="008D377D" w:rsidRDefault="008D377D" w:rsidP="008D377D">
      <w:pPr>
        <w:spacing w:line="240" w:lineRule="atLeast"/>
        <w:ind w:firstLine="111"/>
      </w:pPr>
      <w:r w:rsidRPr="00AA5F3A">
        <w:t xml:space="preserve">2017 год – </w:t>
      </w:r>
      <w:r>
        <w:t>348,3</w:t>
      </w:r>
      <w:r w:rsidRPr="00AA5F3A">
        <w:t xml:space="preserve"> тыс. руб.</w:t>
      </w:r>
      <w:r>
        <w:t>;</w:t>
      </w:r>
    </w:p>
    <w:p w:rsidR="00830107" w:rsidRDefault="008D377D" w:rsidP="008D377D">
      <w:pPr>
        <w:widowControl w:val="0"/>
        <w:autoSpaceDE w:val="0"/>
        <w:autoSpaceDN w:val="0"/>
        <w:adjustRightInd w:val="0"/>
        <w:ind w:right="99"/>
        <w:jc w:val="both"/>
      </w:pPr>
      <w:r>
        <w:t>2018 год – 348,3 тыс. руб.</w:t>
      </w:r>
    </w:p>
    <w:p w:rsidR="008D377D" w:rsidRPr="00830107" w:rsidRDefault="008D377D" w:rsidP="008D377D">
      <w:pPr>
        <w:widowControl w:val="0"/>
        <w:autoSpaceDE w:val="0"/>
        <w:autoSpaceDN w:val="0"/>
        <w:adjustRightInd w:val="0"/>
        <w:ind w:right="99"/>
        <w:jc w:val="both"/>
        <w:rPr>
          <w:sz w:val="16"/>
          <w:szCs w:val="16"/>
        </w:rPr>
      </w:pPr>
    </w:p>
    <w:p w:rsidR="00407219" w:rsidRPr="00AA5F3A" w:rsidRDefault="00E87F7D" w:rsidP="00E87F7D">
      <w:pPr>
        <w:widowControl w:val="0"/>
        <w:jc w:val="center"/>
        <w:rPr>
          <w:b/>
        </w:rPr>
      </w:pPr>
      <w:r w:rsidRPr="00AA5F3A">
        <w:rPr>
          <w:b/>
        </w:rPr>
        <w:t xml:space="preserve">8. </w:t>
      </w:r>
      <w:r w:rsidR="00F64DE3" w:rsidRPr="00AA5F3A">
        <w:rPr>
          <w:b/>
        </w:rPr>
        <w:t>Методика оценки эффективности программы</w:t>
      </w:r>
    </w:p>
    <w:p w:rsidR="00F64DE3" w:rsidRPr="00830107" w:rsidRDefault="00F64DE3" w:rsidP="00E87F7D">
      <w:pPr>
        <w:widowControl w:val="0"/>
        <w:ind w:left="1799"/>
        <w:jc w:val="both"/>
        <w:rPr>
          <w:sz w:val="16"/>
          <w:szCs w:val="16"/>
        </w:rPr>
      </w:pPr>
    </w:p>
    <w:p w:rsidR="00011356" w:rsidRPr="00011356" w:rsidRDefault="00011356" w:rsidP="006114FA">
      <w:pPr>
        <w:spacing w:line="276" w:lineRule="auto"/>
        <w:ind w:firstLine="720"/>
        <w:jc w:val="both"/>
      </w:pPr>
      <w:r w:rsidRPr="00011356">
        <w:t xml:space="preserve">Оценка эффективности </w:t>
      </w:r>
      <w:r w:rsidR="006114FA">
        <w:t xml:space="preserve">(приложение 3 к Программе) </w:t>
      </w:r>
      <w:r w:rsidRPr="00011356">
        <w:t>реализации Программы   проводится на основе:</w:t>
      </w:r>
    </w:p>
    <w:p w:rsidR="00011356" w:rsidRPr="00011356" w:rsidRDefault="00011356" w:rsidP="00011356">
      <w:pPr>
        <w:widowControl w:val="0"/>
        <w:autoSpaceDE w:val="0"/>
        <w:autoSpaceDN w:val="0"/>
        <w:adjustRightInd w:val="0"/>
        <w:ind w:firstLine="540"/>
        <w:jc w:val="both"/>
      </w:pPr>
      <w:r w:rsidRPr="00011356"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center"/>
      </w:pPr>
      <w:r w:rsidRPr="002D5DE7">
        <w:t xml:space="preserve">Уф = </w:t>
      </w:r>
      <w:proofErr w:type="spellStart"/>
      <w:r w:rsidRPr="002D5DE7">
        <w:t>Фф</w:t>
      </w:r>
      <w:proofErr w:type="spellEnd"/>
      <w:r w:rsidRPr="002D5DE7">
        <w:t xml:space="preserve"> / </w:t>
      </w:r>
      <w:proofErr w:type="spellStart"/>
      <w:r w:rsidRPr="002D5DE7">
        <w:t>Фп</w:t>
      </w:r>
      <w:proofErr w:type="spellEnd"/>
      <w:r w:rsidRPr="002D5DE7">
        <w:t xml:space="preserve"> </w:t>
      </w:r>
      <w:proofErr w:type="spellStart"/>
      <w:r w:rsidRPr="002D5DE7">
        <w:t>x</w:t>
      </w:r>
      <w:proofErr w:type="spellEnd"/>
      <w:r w:rsidRPr="002D5DE7">
        <w:t xml:space="preserve"> 100%,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r w:rsidRPr="002D5DE7">
        <w:t>где: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r w:rsidRPr="002D5DE7">
        <w:t xml:space="preserve">Уф - уровень финансирования реализации основных мероприятий  </w:t>
      </w:r>
      <w:r>
        <w:t>под</w:t>
      </w:r>
      <w:r w:rsidRPr="002D5DE7">
        <w:t>программы;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D5DE7">
        <w:t>Фф</w:t>
      </w:r>
      <w:proofErr w:type="spellEnd"/>
      <w:r w:rsidRPr="002D5DE7">
        <w:t xml:space="preserve"> - фактический объем финансовых ресурсов, направленный на реализацию мероприятий  </w:t>
      </w:r>
      <w:r>
        <w:t>под</w:t>
      </w:r>
      <w:r w:rsidRPr="002D5DE7">
        <w:t>программы;</w:t>
      </w:r>
    </w:p>
    <w:p w:rsidR="00407219" w:rsidRPr="002D5DE7" w:rsidRDefault="00407219" w:rsidP="00407219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D5DE7">
        <w:t>Фп</w:t>
      </w:r>
      <w:proofErr w:type="spellEnd"/>
      <w:r w:rsidRPr="002D5DE7">
        <w:t xml:space="preserve"> - плановый объем финансовых ресурсов на соответствующий отчетный период.</w:t>
      </w:r>
    </w:p>
    <w:p w:rsidR="00407219" w:rsidRPr="002D5DE7" w:rsidRDefault="00407219" w:rsidP="0040721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D5DE7">
        <w:t xml:space="preserve"> Степени реализации мероприятий  </w:t>
      </w:r>
      <w:r>
        <w:t>под</w:t>
      </w:r>
      <w:r w:rsidRPr="002D5DE7">
        <w:t xml:space="preserve">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детальных планов-графиков реализации </w:t>
      </w:r>
      <w:r>
        <w:t>под</w:t>
      </w:r>
      <w:r w:rsidRPr="002D5DE7">
        <w:t xml:space="preserve"> программы.</w:t>
      </w:r>
    </w:p>
    <w:p w:rsidR="00407219" w:rsidRDefault="00407219" w:rsidP="00407219">
      <w:pPr>
        <w:widowControl w:val="0"/>
        <w:ind w:firstLine="540"/>
        <w:jc w:val="both"/>
      </w:pPr>
    </w:p>
    <w:p w:rsidR="00407219" w:rsidRPr="00B64592" w:rsidRDefault="00407219" w:rsidP="00407219">
      <w:pPr>
        <w:ind w:firstLine="720"/>
        <w:jc w:val="both"/>
      </w:pPr>
      <w:r w:rsidRPr="00B64592">
        <w:t>По каждому показателю (индикатору) программы определяются интервалы значений показателя (индикатора), при которых реализация программы характеризуется:</w:t>
      </w:r>
    </w:p>
    <w:p w:rsidR="00407219" w:rsidRPr="00B64592" w:rsidRDefault="00407219" w:rsidP="00407219">
      <w:pPr>
        <w:ind w:firstLine="720"/>
        <w:jc w:val="both"/>
      </w:pPr>
      <w:r w:rsidRPr="00B64592">
        <w:t>высоким уровнем эффективности – 95%;</w:t>
      </w:r>
    </w:p>
    <w:p w:rsidR="00407219" w:rsidRPr="00B64592" w:rsidRDefault="00407219" w:rsidP="00407219">
      <w:pPr>
        <w:ind w:firstLine="720"/>
        <w:jc w:val="both"/>
      </w:pPr>
      <w:r w:rsidRPr="00B64592">
        <w:t>удовлетворительным уровнем эффективности – 80%;</w:t>
      </w:r>
    </w:p>
    <w:p w:rsidR="00407219" w:rsidRDefault="00407219" w:rsidP="00407219">
      <w:pPr>
        <w:ind w:firstLine="720"/>
        <w:jc w:val="both"/>
      </w:pPr>
      <w:r w:rsidRPr="00B64592">
        <w:t>неудовлетворительным уровнем эффективности ниже 75%.</w:t>
      </w:r>
    </w:p>
    <w:p w:rsidR="009C7908" w:rsidRDefault="009C7908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407219">
      <w:pPr>
        <w:ind w:firstLine="720"/>
        <w:jc w:val="both"/>
      </w:pPr>
    </w:p>
    <w:p w:rsidR="00830107" w:rsidRDefault="00830107" w:rsidP="00830107">
      <w:pPr>
        <w:jc w:val="right"/>
        <w:sectPr w:rsidR="00830107" w:rsidSect="006717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830107" w:rsidRDefault="00830107" w:rsidP="00830107">
      <w:pPr>
        <w:ind w:right="2237"/>
        <w:jc w:val="right"/>
      </w:pPr>
      <w:r>
        <w:lastRenderedPageBreak/>
        <w:t>Приложение 1 к Программе</w:t>
      </w:r>
    </w:p>
    <w:p w:rsidR="00830107" w:rsidRDefault="00830107" w:rsidP="00830107">
      <w:pPr>
        <w:ind w:right="2237"/>
        <w:jc w:val="center"/>
        <w:rPr>
          <w:b/>
        </w:rPr>
      </w:pPr>
    </w:p>
    <w:p w:rsidR="00830107" w:rsidRPr="000442B6" w:rsidRDefault="00830107" w:rsidP="00830107">
      <w:pPr>
        <w:jc w:val="center"/>
        <w:rPr>
          <w:b/>
        </w:rPr>
      </w:pPr>
      <w:r w:rsidRPr="000442B6">
        <w:rPr>
          <w:b/>
        </w:rPr>
        <w:t xml:space="preserve">ПЕРЕЧЕНЬ МЕРОПРИЯТИЙ И РЕАЛИЗАЦИИ  </w:t>
      </w:r>
      <w:bookmarkStart w:id="36" w:name="OLE_LINK64"/>
      <w:bookmarkStart w:id="37" w:name="OLE_LINK65"/>
      <w:bookmarkStart w:id="38" w:name="OLE_LINK66"/>
    </w:p>
    <w:p w:rsidR="00830107" w:rsidRDefault="00830107" w:rsidP="00830107">
      <w:pPr>
        <w:jc w:val="center"/>
        <w:rPr>
          <w:b/>
        </w:rPr>
      </w:pPr>
      <w:r w:rsidRPr="000442B6">
        <w:rPr>
          <w:b/>
        </w:rPr>
        <w:t xml:space="preserve">ПРОГРАММЫ «БЕЗОПАСНОСТЬ </w:t>
      </w:r>
      <w:r>
        <w:rPr>
          <w:b/>
        </w:rPr>
        <w:t xml:space="preserve">МО </w:t>
      </w:r>
      <w:r w:rsidRPr="000442B6">
        <w:rPr>
          <w:b/>
        </w:rPr>
        <w:t xml:space="preserve"> «</w:t>
      </w:r>
      <w:r>
        <w:rPr>
          <w:b/>
        </w:rPr>
        <w:t>КРАСНОСЕЛЬСКОЕ СЕЛЬСКОЕ</w:t>
      </w:r>
      <w:r w:rsidRPr="000442B6">
        <w:rPr>
          <w:b/>
        </w:rPr>
        <w:t xml:space="preserve"> ПОСЕЛЕНИЕ»  НА  2015 - 201</w:t>
      </w:r>
      <w:r>
        <w:rPr>
          <w:b/>
        </w:rPr>
        <w:t>8</w:t>
      </w:r>
      <w:r w:rsidRPr="000442B6">
        <w:rPr>
          <w:b/>
        </w:rPr>
        <w:t xml:space="preserve"> ГОДЫ» </w:t>
      </w:r>
      <w:bookmarkEnd w:id="36"/>
      <w:bookmarkEnd w:id="37"/>
      <w:bookmarkEnd w:id="38"/>
    </w:p>
    <w:p w:rsidR="00830107" w:rsidRDefault="00830107" w:rsidP="00830107">
      <w:pPr>
        <w:jc w:val="center"/>
      </w:pPr>
    </w:p>
    <w:tbl>
      <w:tblPr>
        <w:tblW w:w="1462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5830"/>
        <w:gridCol w:w="1134"/>
        <w:gridCol w:w="992"/>
        <w:gridCol w:w="1134"/>
        <w:gridCol w:w="1144"/>
        <w:gridCol w:w="1843"/>
        <w:gridCol w:w="1975"/>
      </w:tblGrid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№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Наименование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Срок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реализации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Планируемые объемы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9302F">
              <w:rPr>
                <w:sz w:val="20"/>
                <w:szCs w:val="20"/>
              </w:rPr>
              <w:t>инансирования</w:t>
            </w:r>
            <w:r>
              <w:rPr>
                <w:sz w:val="20"/>
                <w:szCs w:val="20"/>
              </w:rPr>
              <w:t xml:space="preserve"> </w:t>
            </w:r>
            <w:r w:rsidRPr="0089302F">
              <w:rPr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Исполнитель</w:t>
            </w:r>
          </w:p>
        </w:tc>
      </w:tr>
      <w:tr w:rsidR="00830107" w:rsidTr="00830107">
        <w:trPr>
          <w:trHeight w:val="430"/>
        </w:trPr>
        <w:tc>
          <w:tcPr>
            <w:tcW w:w="576" w:type="dxa"/>
            <w:vMerge/>
            <w:shd w:val="clear" w:color="auto" w:fill="auto"/>
          </w:tcPr>
          <w:p w:rsidR="00830107" w:rsidRDefault="00830107" w:rsidP="000A755B"/>
        </w:tc>
        <w:tc>
          <w:tcPr>
            <w:tcW w:w="5830" w:type="dxa"/>
            <w:vMerge/>
            <w:shd w:val="clear" w:color="auto" w:fill="auto"/>
          </w:tcPr>
          <w:p w:rsidR="00830107" w:rsidRDefault="00830107" w:rsidP="000A755B"/>
        </w:tc>
        <w:tc>
          <w:tcPr>
            <w:tcW w:w="1134" w:type="dxa"/>
            <w:vMerge/>
            <w:shd w:val="clear" w:color="auto" w:fill="auto"/>
          </w:tcPr>
          <w:p w:rsidR="00830107" w:rsidRDefault="00830107" w:rsidP="000A755B"/>
        </w:tc>
        <w:tc>
          <w:tcPr>
            <w:tcW w:w="992" w:type="dxa"/>
            <w:shd w:val="clear" w:color="auto" w:fill="auto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Всего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 xml:space="preserve">Местный </w:t>
            </w:r>
          </w:p>
          <w:p w:rsidR="00830107" w:rsidRPr="0089302F" w:rsidRDefault="00830107" w:rsidP="000A755B">
            <w:pPr>
              <w:jc w:val="center"/>
              <w:rPr>
                <w:sz w:val="20"/>
                <w:szCs w:val="20"/>
              </w:rPr>
            </w:pPr>
            <w:r w:rsidRPr="0089302F">
              <w:rPr>
                <w:sz w:val="20"/>
                <w:szCs w:val="20"/>
              </w:rPr>
              <w:t>бюджет</w:t>
            </w:r>
          </w:p>
        </w:tc>
        <w:tc>
          <w:tcPr>
            <w:tcW w:w="1144" w:type="dxa"/>
          </w:tcPr>
          <w:p w:rsidR="00830107" w:rsidRPr="00276703" w:rsidRDefault="00830107" w:rsidP="000A755B">
            <w:pPr>
              <w:rPr>
                <w:sz w:val="20"/>
                <w:szCs w:val="20"/>
              </w:rPr>
            </w:pPr>
            <w:r w:rsidRPr="00276703">
              <w:rPr>
                <w:sz w:val="20"/>
                <w:szCs w:val="20"/>
              </w:rPr>
              <w:t xml:space="preserve">Областной </w:t>
            </w:r>
          </w:p>
          <w:p w:rsidR="00830107" w:rsidRDefault="00830107" w:rsidP="000A755B">
            <w:r w:rsidRPr="00276703">
              <w:rPr>
                <w:sz w:val="20"/>
                <w:szCs w:val="20"/>
              </w:rPr>
              <w:t>бюджет</w:t>
            </w:r>
          </w:p>
        </w:tc>
        <w:tc>
          <w:tcPr>
            <w:tcW w:w="1843" w:type="dxa"/>
            <w:vMerge/>
            <w:shd w:val="clear" w:color="auto" w:fill="auto"/>
          </w:tcPr>
          <w:p w:rsidR="00830107" w:rsidRDefault="00830107" w:rsidP="000A755B"/>
        </w:tc>
        <w:tc>
          <w:tcPr>
            <w:tcW w:w="1975" w:type="dxa"/>
            <w:vMerge/>
            <w:shd w:val="clear" w:color="auto" w:fill="auto"/>
          </w:tcPr>
          <w:p w:rsidR="00830107" w:rsidRDefault="00830107" w:rsidP="000A755B"/>
        </w:tc>
      </w:tr>
      <w:tr w:rsidR="00830107" w:rsidTr="00830107">
        <w:tc>
          <w:tcPr>
            <w:tcW w:w="14628" w:type="dxa"/>
            <w:gridSpan w:val="8"/>
          </w:tcPr>
          <w:p w:rsidR="00830107" w:rsidRPr="00B90F2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90F2A">
              <w:rPr>
                <w:b/>
                <w:sz w:val="26"/>
                <w:szCs w:val="26"/>
              </w:rPr>
              <w:t xml:space="preserve">1. </w:t>
            </w:r>
            <w:r>
              <w:rPr>
                <w:b/>
                <w:sz w:val="26"/>
                <w:szCs w:val="26"/>
              </w:rPr>
              <w:t xml:space="preserve"> Основное мероприятие «</w:t>
            </w:r>
            <w:r w:rsidRPr="00B90F2A">
              <w:rPr>
                <w:b/>
                <w:sz w:val="26"/>
                <w:szCs w:val="26"/>
              </w:rPr>
              <w:t>Обеспечение безопасности на водных объектах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Pr="00120715" w:rsidRDefault="00830107" w:rsidP="000A755B">
            <w:pPr>
              <w:jc w:val="center"/>
            </w:pPr>
            <w:r w:rsidRPr="00120715">
              <w:t>1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120715" w:rsidRDefault="00830107" w:rsidP="000A755B">
            <w:pPr>
              <w:pStyle w:val="ConsPlusNormal"/>
              <w:tabs>
                <w:tab w:val="left" w:pos="882"/>
              </w:tabs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30107" w:rsidRPr="00120715" w:rsidRDefault="008D377D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0107" w:rsidRPr="00120715" w:rsidRDefault="008D377D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830107" w:rsidRPr="00120715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Pr="00120715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120715" w:rsidRDefault="00830107" w:rsidP="000A755B">
            <w:pPr>
              <w:pStyle w:val="ConsPlusNormal"/>
              <w:tabs>
                <w:tab w:val="left" w:pos="88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</w:tcPr>
          <w:p w:rsidR="00830107" w:rsidRPr="00120715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rPr>
          <w:trHeight w:val="292"/>
        </w:trPr>
        <w:tc>
          <w:tcPr>
            <w:tcW w:w="576" w:type="dxa"/>
            <w:vMerge/>
            <w:shd w:val="clear" w:color="auto" w:fill="auto"/>
            <w:vAlign w:val="center"/>
          </w:tcPr>
          <w:p w:rsidR="00830107" w:rsidRPr="00120715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120715" w:rsidRDefault="00830107" w:rsidP="000A755B">
            <w:pPr>
              <w:pStyle w:val="ConsPlusNormal"/>
              <w:tabs>
                <w:tab w:val="left" w:pos="882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30107" w:rsidRPr="00120715" w:rsidRDefault="00830107" w:rsidP="000A755B">
            <w:pPr>
              <w:jc w:val="center"/>
              <w:rPr>
                <w:sz w:val="20"/>
                <w:szCs w:val="20"/>
              </w:rPr>
            </w:pPr>
            <w:r w:rsidRPr="00120715"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</w:tcPr>
          <w:p w:rsidR="00830107" w:rsidRPr="00120715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14628" w:type="dxa"/>
            <w:gridSpan w:val="8"/>
            <w:shd w:val="clear" w:color="auto" w:fill="auto"/>
            <w:vAlign w:val="center"/>
          </w:tcPr>
          <w:p w:rsidR="00830107" w:rsidRPr="00B90F2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90F2A">
              <w:rPr>
                <w:b/>
                <w:sz w:val="26"/>
                <w:szCs w:val="26"/>
              </w:rPr>
              <w:t xml:space="preserve">2. </w:t>
            </w:r>
            <w:r>
              <w:rPr>
                <w:b/>
                <w:sz w:val="26"/>
                <w:szCs w:val="26"/>
              </w:rPr>
              <w:t>Основное мероприятие «</w:t>
            </w:r>
            <w:r w:rsidRPr="00B90F2A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Pr="00841339" w:rsidRDefault="00830107" w:rsidP="000A7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 xml:space="preserve">Услуги </w:t>
            </w:r>
            <w:r>
              <w:rPr>
                <w:sz w:val="20"/>
                <w:szCs w:val="20"/>
              </w:rPr>
              <w:t xml:space="preserve">на содержание </w:t>
            </w:r>
            <w:r w:rsidRPr="00F4630A">
              <w:rPr>
                <w:sz w:val="20"/>
                <w:szCs w:val="20"/>
              </w:rPr>
              <w:t xml:space="preserve">МУ «Единая дежурно-диспетчерская </w:t>
            </w:r>
          </w:p>
          <w:p w:rsidR="00830107" w:rsidRPr="00F4630A" w:rsidRDefault="00830107" w:rsidP="000A755B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служб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rPr>
          <w:trHeight w:val="241"/>
        </w:trPr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rPr>
          <w:trHeight w:val="273"/>
        </w:trPr>
        <w:tc>
          <w:tcPr>
            <w:tcW w:w="576" w:type="dxa"/>
            <w:shd w:val="clear" w:color="auto" w:fill="auto"/>
            <w:vAlign w:val="center"/>
          </w:tcPr>
          <w:p w:rsidR="00830107" w:rsidRPr="00841339" w:rsidRDefault="00830107" w:rsidP="000A7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овершенствование </w:t>
            </w:r>
            <w:r w:rsidRPr="00F4630A">
              <w:rPr>
                <w:sz w:val="20"/>
                <w:szCs w:val="20"/>
              </w:rPr>
              <w:t>системы оповеще</w:t>
            </w:r>
            <w:r>
              <w:rPr>
                <w:sz w:val="20"/>
                <w:szCs w:val="20"/>
              </w:rPr>
              <w:t>ния населения на территории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Pr="00FB1BDD" w:rsidRDefault="00830107" w:rsidP="000A755B">
            <w:pPr>
              <w:jc w:val="center"/>
            </w:pPr>
            <w:r w:rsidRPr="00FB1BDD">
              <w:t>2.</w:t>
            </w:r>
            <w:r>
              <w:t>3</w:t>
            </w:r>
            <w:r w:rsidRPr="00FB1BDD">
              <w:t>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 w:rsidRPr="00F4630A">
              <w:rPr>
                <w:noProof/>
                <w:sz w:val="20"/>
                <w:szCs w:val="20"/>
              </w:rPr>
              <w:t xml:space="preserve">Изготовление учебно-наглядного материала для УКП для обучения неработающего населения на территории М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>
              <w:t>2.4</w:t>
            </w:r>
          </w:p>
        </w:tc>
        <w:tc>
          <w:tcPr>
            <w:tcW w:w="5830" w:type="dxa"/>
            <w:vMerge w:val="restart"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ндивидуальных средств защиты (противогаз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</w:tcPr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</w:tr>
      <w:tr w:rsidR="00830107" w:rsidRPr="00B90F2A" w:rsidTr="00830107">
        <w:tc>
          <w:tcPr>
            <w:tcW w:w="14628" w:type="dxa"/>
            <w:gridSpan w:val="8"/>
            <w:shd w:val="clear" w:color="auto" w:fill="auto"/>
            <w:vAlign w:val="center"/>
          </w:tcPr>
          <w:p w:rsidR="00830107" w:rsidRPr="00B90F2A" w:rsidRDefault="00830107" w:rsidP="000A755B">
            <w:pPr>
              <w:jc w:val="center"/>
              <w:rPr>
                <w:b/>
                <w:sz w:val="26"/>
                <w:szCs w:val="26"/>
              </w:rPr>
            </w:pPr>
            <w:r w:rsidRPr="00B90F2A">
              <w:rPr>
                <w:b/>
                <w:sz w:val="26"/>
                <w:szCs w:val="26"/>
              </w:rPr>
              <w:t xml:space="preserve">3. </w:t>
            </w:r>
            <w:r>
              <w:rPr>
                <w:b/>
                <w:sz w:val="26"/>
                <w:szCs w:val="26"/>
              </w:rPr>
              <w:t>Основное мероприятие «</w:t>
            </w:r>
            <w:r w:rsidRPr="00B90F2A">
              <w:rPr>
                <w:b/>
                <w:sz w:val="26"/>
                <w:szCs w:val="26"/>
              </w:rPr>
              <w:t>Обеспечение первичных мер пожарной безопасност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830107" w:rsidTr="00830107">
        <w:trPr>
          <w:trHeight w:val="289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>
              <w:t>3.1.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Опашка населенных пунктов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>поселение»</w:t>
            </w:r>
          </w:p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Администрация МО «</w:t>
            </w:r>
            <w:r>
              <w:rPr>
                <w:sz w:val="20"/>
                <w:szCs w:val="20"/>
              </w:rPr>
              <w:t xml:space="preserve">Красносельское сельское </w:t>
            </w:r>
            <w:r w:rsidRPr="00F4630A">
              <w:rPr>
                <w:sz w:val="20"/>
                <w:szCs w:val="20"/>
              </w:rPr>
              <w:t xml:space="preserve"> поселение»</w:t>
            </w: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576" w:type="dxa"/>
            <w:shd w:val="clear" w:color="auto" w:fill="auto"/>
            <w:vAlign w:val="center"/>
          </w:tcPr>
          <w:p w:rsidR="00830107" w:rsidRDefault="00830107" w:rsidP="000A755B">
            <w:r>
              <w:t>3.2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ожарного водозабора в п. 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44" w:type="dxa"/>
          </w:tcPr>
          <w:p w:rsidR="00830107" w:rsidRPr="00F4630A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shd w:val="clear" w:color="auto" w:fill="auto"/>
            <w:vAlign w:val="center"/>
          </w:tcPr>
          <w:p w:rsidR="00830107" w:rsidRPr="00276703" w:rsidRDefault="00830107" w:rsidP="000A755B">
            <w:pPr>
              <w:jc w:val="center"/>
            </w:pPr>
            <w:r>
              <w:t>3.3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30107" w:rsidRPr="00276703" w:rsidRDefault="00830107" w:rsidP="000A755B">
            <w:pPr>
              <w:rPr>
                <w:sz w:val="20"/>
                <w:szCs w:val="20"/>
              </w:rPr>
            </w:pPr>
            <w:r w:rsidRPr="00276703">
              <w:rPr>
                <w:sz w:val="20"/>
                <w:szCs w:val="20"/>
              </w:rPr>
              <w:t>Мероприятия на реализацию проектов местных инициатив граждан в рамках подпрограммы «Создание условий для эффективного выполнения органами местного самоуправления своих полномочий»  государственной программы Ленинградской области «Устойчивое общественное развитие в Ленинградской области» в 2015 году</w:t>
            </w:r>
            <w:r>
              <w:rPr>
                <w:sz w:val="20"/>
                <w:szCs w:val="20"/>
              </w:rPr>
              <w:t xml:space="preserve"> – приобретение  и установка пожарного </w:t>
            </w:r>
            <w:r>
              <w:rPr>
                <w:sz w:val="20"/>
                <w:szCs w:val="20"/>
              </w:rPr>
              <w:lastRenderedPageBreak/>
              <w:t>гид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276703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276703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276703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44" w:type="dxa"/>
            <w:vAlign w:val="center"/>
          </w:tcPr>
          <w:p w:rsidR="00830107" w:rsidRPr="00327B48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vMerge w:val="restart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>
              <w:lastRenderedPageBreak/>
              <w:t>3.4</w:t>
            </w:r>
          </w:p>
        </w:tc>
        <w:tc>
          <w:tcPr>
            <w:tcW w:w="5830" w:type="dxa"/>
            <w:vMerge w:val="restart"/>
            <w:shd w:val="clear" w:color="auto" w:fill="auto"/>
            <w:vAlign w:val="center"/>
          </w:tcPr>
          <w:p w:rsidR="00830107" w:rsidRPr="00276703" w:rsidRDefault="00830107" w:rsidP="000A7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источников п. Кириллов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830107" w:rsidRPr="00700A4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830107" w:rsidRPr="00700A4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5830" w:type="dxa"/>
            <w:vMerge/>
            <w:shd w:val="clear" w:color="auto" w:fill="auto"/>
            <w:vAlign w:val="center"/>
          </w:tcPr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830107" w:rsidRPr="00700A4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276703" w:rsidTr="00830107">
        <w:tc>
          <w:tcPr>
            <w:tcW w:w="576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>
              <w:t>3.5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30107" w:rsidRPr="00830107" w:rsidRDefault="00830107" w:rsidP="00830107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етние</w:t>
            </w:r>
            <w:proofErr w:type="spellEnd"/>
            <w:r>
              <w:rPr>
                <w:sz w:val="20"/>
                <w:szCs w:val="20"/>
              </w:rPr>
              <w:t xml:space="preserve"> и установка</w:t>
            </w:r>
            <w:r w:rsidRPr="00830107">
              <w:rPr>
                <w:sz w:val="20"/>
                <w:szCs w:val="20"/>
              </w:rPr>
              <w:t xml:space="preserve"> пожарной ёмкости  в п. </w:t>
            </w:r>
            <w:proofErr w:type="spellStart"/>
            <w:r>
              <w:rPr>
                <w:sz w:val="20"/>
                <w:szCs w:val="20"/>
              </w:rPr>
              <w:t>Заходское</w:t>
            </w:r>
            <w:proofErr w:type="spellEnd"/>
          </w:p>
          <w:p w:rsidR="00830107" w:rsidRDefault="00830107" w:rsidP="000A7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</w:tcPr>
          <w:p w:rsidR="00830107" w:rsidRPr="00700A4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6406" w:type="dxa"/>
            <w:gridSpan w:val="2"/>
            <w:shd w:val="clear" w:color="auto" w:fill="auto"/>
            <w:vAlign w:val="center"/>
          </w:tcPr>
          <w:p w:rsidR="00830107" w:rsidRPr="00050DE0" w:rsidRDefault="00830107" w:rsidP="000A755B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  <w:r w:rsidRPr="00050DE0">
              <w:rPr>
                <w:b/>
              </w:rPr>
              <w:t>Ито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30107" w:rsidP="008D3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8D377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D377D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</w:t>
            </w:r>
            <w:r w:rsidR="00830107">
              <w:rPr>
                <w:b/>
                <w:sz w:val="20"/>
                <w:szCs w:val="20"/>
              </w:rPr>
              <w:t>88,65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b/>
                <w:sz w:val="20"/>
                <w:szCs w:val="20"/>
              </w:rPr>
            </w:pPr>
            <w:r w:rsidRPr="00327B48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6406" w:type="dxa"/>
            <w:gridSpan w:val="2"/>
            <w:vMerge w:val="restart"/>
            <w:shd w:val="clear" w:color="auto" w:fill="auto"/>
            <w:vAlign w:val="center"/>
          </w:tcPr>
          <w:p w:rsidR="00830107" w:rsidRDefault="00830107" w:rsidP="000A755B">
            <w:pPr>
              <w:pStyle w:val="ConsPlusNormal"/>
              <w:tabs>
                <w:tab w:val="left" w:pos="882"/>
              </w:tabs>
              <w:jc w:val="right"/>
            </w:pPr>
            <w:r>
              <w:t>В том числе по год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F4630A" w:rsidRDefault="00830107" w:rsidP="000A755B">
            <w:pPr>
              <w:jc w:val="center"/>
              <w:rPr>
                <w:sz w:val="20"/>
                <w:szCs w:val="20"/>
              </w:rPr>
            </w:pPr>
            <w:r w:rsidRPr="00F4630A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AB24BC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AB24BC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75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b/>
                <w:sz w:val="20"/>
                <w:szCs w:val="20"/>
              </w:rPr>
            </w:pPr>
            <w:r w:rsidRPr="00327B48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Default="00830107" w:rsidP="000A755B"/>
        </w:tc>
      </w:tr>
      <w:tr w:rsidR="00830107" w:rsidTr="00830107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830107" w:rsidRPr="00050DE0" w:rsidRDefault="00830107" w:rsidP="000A755B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 w:rsidRPr="007101ED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Pr="00896DB9" w:rsidRDefault="008D377D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30107"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896DB9" w:rsidRDefault="008D377D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30107"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Default="00830107" w:rsidP="000A755B"/>
        </w:tc>
      </w:tr>
      <w:tr w:rsidR="00830107" w:rsidTr="00830107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830107" w:rsidRPr="00050DE0" w:rsidRDefault="00830107" w:rsidP="000A755B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jc w:val="center"/>
            </w:pPr>
            <w:r w:rsidRPr="007101E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30107" w:rsidRDefault="00830107" w:rsidP="000A755B">
            <w:pPr>
              <w:jc w:val="center"/>
            </w:pPr>
            <w:r w:rsidRPr="007D4AA5">
              <w:rPr>
                <w:b/>
                <w:sz w:val="20"/>
                <w:szCs w:val="20"/>
              </w:rPr>
              <w:t>348,3</w:t>
            </w:r>
          </w:p>
        </w:tc>
        <w:tc>
          <w:tcPr>
            <w:tcW w:w="1134" w:type="dxa"/>
            <w:shd w:val="clear" w:color="auto" w:fill="auto"/>
          </w:tcPr>
          <w:p w:rsidR="00830107" w:rsidRDefault="00830107" w:rsidP="000A755B">
            <w:pPr>
              <w:jc w:val="center"/>
            </w:pPr>
            <w:r w:rsidRPr="007D4AA5">
              <w:rPr>
                <w:b/>
                <w:sz w:val="20"/>
                <w:szCs w:val="20"/>
              </w:rPr>
              <w:t>348,3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Tr="00830107">
        <w:tc>
          <w:tcPr>
            <w:tcW w:w="6406" w:type="dxa"/>
            <w:gridSpan w:val="2"/>
            <w:vMerge/>
            <w:shd w:val="clear" w:color="auto" w:fill="auto"/>
            <w:vAlign w:val="center"/>
          </w:tcPr>
          <w:p w:rsidR="00830107" w:rsidRPr="00050DE0" w:rsidRDefault="00830107" w:rsidP="000A755B">
            <w:pPr>
              <w:pStyle w:val="ConsPlusNormal"/>
              <w:tabs>
                <w:tab w:val="left" w:pos="882"/>
              </w:tabs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0107" w:rsidRPr="007101ED" w:rsidRDefault="00830107" w:rsidP="000A7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10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010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,3</w:t>
            </w:r>
          </w:p>
        </w:tc>
        <w:tc>
          <w:tcPr>
            <w:tcW w:w="1144" w:type="dxa"/>
          </w:tcPr>
          <w:p w:rsidR="00830107" w:rsidRPr="00327B48" w:rsidRDefault="00830107" w:rsidP="000A7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0107" w:rsidRDefault="00830107" w:rsidP="000A755B"/>
        </w:tc>
        <w:tc>
          <w:tcPr>
            <w:tcW w:w="1975" w:type="dxa"/>
            <w:shd w:val="clear" w:color="auto" w:fill="auto"/>
          </w:tcPr>
          <w:p w:rsidR="00830107" w:rsidRPr="00F4630A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30107" w:rsidRDefault="00830107" w:rsidP="00830107"/>
    <w:p w:rsidR="00830107" w:rsidRDefault="00830107" w:rsidP="00830107"/>
    <w:p w:rsidR="00830107" w:rsidRPr="00696AD3" w:rsidRDefault="00830107" w:rsidP="00830107">
      <w:pPr>
        <w:widowControl w:val="0"/>
        <w:autoSpaceDE w:val="0"/>
        <w:autoSpaceDN w:val="0"/>
        <w:adjustRightInd w:val="0"/>
        <w:ind w:right="1953"/>
        <w:jc w:val="right"/>
        <w:outlineLvl w:val="1"/>
        <w:rPr>
          <w:sz w:val="20"/>
          <w:szCs w:val="20"/>
        </w:rPr>
      </w:pPr>
      <w:bookmarkStart w:id="39" w:name="OLE_LINK842"/>
      <w:bookmarkStart w:id="40" w:name="OLE_LINK843"/>
      <w:r>
        <w:rPr>
          <w:sz w:val="20"/>
          <w:szCs w:val="20"/>
        </w:rPr>
        <w:t>Приложение 2  к Программе</w:t>
      </w:r>
    </w:p>
    <w:p w:rsidR="00830107" w:rsidRPr="00A4778B" w:rsidRDefault="00830107" w:rsidP="00830107">
      <w:pPr>
        <w:widowControl w:val="0"/>
        <w:autoSpaceDE w:val="0"/>
        <w:autoSpaceDN w:val="0"/>
        <w:adjustRightInd w:val="0"/>
        <w:ind w:right="1953"/>
        <w:jc w:val="center"/>
        <w:rPr>
          <w:b/>
        </w:rPr>
      </w:pPr>
      <w:r w:rsidRPr="00A4778B">
        <w:rPr>
          <w:b/>
        </w:rPr>
        <w:t xml:space="preserve">СВЕДЕНИЯ </w:t>
      </w:r>
      <w:r>
        <w:rPr>
          <w:b/>
        </w:rPr>
        <w:t xml:space="preserve">О </w:t>
      </w:r>
      <w:r w:rsidRPr="00A4778B">
        <w:rPr>
          <w:b/>
        </w:rPr>
        <w:t xml:space="preserve">ПОКАЗАТЕЛЯХ (ИНДИКАТОРАХ) </w:t>
      </w:r>
      <w:r>
        <w:rPr>
          <w:b/>
        </w:rPr>
        <w:t>И ИХ ЗНАЧЕНИЯХ</w:t>
      </w:r>
    </w:p>
    <w:p w:rsidR="00830107" w:rsidRPr="00A4778B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A4778B">
        <w:rPr>
          <w:b/>
        </w:rPr>
        <w:t xml:space="preserve">ПРОГРАММЫ «БЕЗОПАСНОСТЬ </w:t>
      </w:r>
      <w:r>
        <w:rPr>
          <w:b/>
        </w:rPr>
        <w:t>МО</w:t>
      </w:r>
      <w:r w:rsidRPr="00A4778B">
        <w:rPr>
          <w:b/>
        </w:rPr>
        <w:t xml:space="preserve"> «</w:t>
      </w:r>
      <w:r>
        <w:rPr>
          <w:b/>
        </w:rPr>
        <w:t xml:space="preserve">КРАСНОСЕЛЬСКОЕ СЕЛЬСКОЕ ПОСЕЛЕНИЕ» НА </w:t>
      </w:r>
      <w:r w:rsidRPr="00A4778B">
        <w:rPr>
          <w:b/>
        </w:rPr>
        <w:t xml:space="preserve">2015 </w:t>
      </w:r>
      <w:r>
        <w:rPr>
          <w:b/>
        </w:rPr>
        <w:t xml:space="preserve">– 2018 </w:t>
      </w:r>
      <w:r w:rsidRPr="00A4778B">
        <w:rPr>
          <w:b/>
        </w:rPr>
        <w:t xml:space="preserve">ГОДЫ» </w:t>
      </w:r>
    </w:p>
    <w:p w:rsidR="00830107" w:rsidRDefault="00830107" w:rsidP="00830107"/>
    <w:tbl>
      <w:tblPr>
        <w:tblW w:w="149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7455"/>
        <w:gridCol w:w="993"/>
        <w:gridCol w:w="1276"/>
        <w:gridCol w:w="992"/>
        <w:gridCol w:w="993"/>
        <w:gridCol w:w="1275"/>
        <w:gridCol w:w="1389"/>
      </w:tblGrid>
      <w:tr w:rsidR="00830107" w:rsidRPr="0034428D" w:rsidTr="00830107">
        <w:trPr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 xml:space="preserve">N </w:t>
            </w:r>
            <w:proofErr w:type="spellStart"/>
            <w:proofErr w:type="gramStart"/>
            <w:r w:rsidRPr="0034428D">
              <w:t>п</w:t>
            </w:r>
            <w:proofErr w:type="spellEnd"/>
            <w:proofErr w:type="gramEnd"/>
            <w:r w:rsidRPr="0034428D">
              <w:t>/</w:t>
            </w:r>
            <w:proofErr w:type="spellStart"/>
            <w:r w:rsidRPr="0034428D">
              <w:t>п</w:t>
            </w:r>
            <w:proofErr w:type="spellEnd"/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 xml:space="preserve">Ед. </w:t>
            </w:r>
            <w:proofErr w:type="spellStart"/>
            <w:r w:rsidRPr="0034428D">
              <w:t>изм</w:t>
            </w:r>
            <w:proofErr w:type="spellEnd"/>
            <w:r w:rsidRPr="0034428D">
              <w:t>.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>Значения показателей (индикаторов)</w:t>
            </w:r>
          </w:p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107" w:rsidRPr="0034428D" w:rsidTr="00830107">
        <w:trPr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  <w:r w:rsidRPr="0034428D">
              <w:t xml:space="preserve"> (базовый пери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</w:tr>
      <w:tr w:rsidR="00830107" w:rsidRPr="0034428D" w:rsidTr="008301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4F2F54" w:rsidRDefault="00830107" w:rsidP="000A755B">
            <w:pPr>
              <w:pStyle w:val="ConsPlusNormal"/>
              <w:tabs>
                <w:tab w:val="left" w:pos="0"/>
              </w:tabs>
            </w:pPr>
            <w:r w:rsidRPr="004F2F54"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0107" w:rsidRPr="0034428D" w:rsidTr="008301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2A0C54" w:rsidRDefault="00830107" w:rsidP="000A755B">
            <w:pPr>
              <w:widowControl w:val="0"/>
              <w:autoSpaceDE w:val="0"/>
              <w:autoSpaceDN w:val="0"/>
              <w:adjustRightInd w:val="0"/>
            </w:pPr>
            <w:r w:rsidRPr="002A0C54">
              <w:t>Совершенствование системы гражданской обор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0107" w:rsidRPr="0034428D" w:rsidTr="008301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1" w:name="Par1495"/>
            <w:bookmarkEnd w:id="41"/>
            <w: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4F2F54" w:rsidRDefault="00830107" w:rsidP="000A755B">
            <w:pPr>
              <w:widowControl w:val="0"/>
              <w:autoSpaceDE w:val="0"/>
              <w:autoSpaceDN w:val="0"/>
              <w:adjustRightInd w:val="0"/>
            </w:pPr>
            <w:r w:rsidRPr="004F2F54"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28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0107" w:rsidRPr="0034428D" w:rsidTr="00830107">
        <w:trPr>
          <w:trHeight w:val="427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6839D3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66507" w:rsidRDefault="00830107" w:rsidP="000A755B">
            <w:pPr>
              <w:widowControl w:val="0"/>
              <w:autoSpaceDE w:val="0"/>
              <w:autoSpaceDN w:val="0"/>
              <w:adjustRightInd w:val="0"/>
            </w:pPr>
            <w:r w:rsidRPr="00366507">
              <w:t>Повышение уровня обучения населения мерам пожарной безопасности в быту и при нахождении в лесном масси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6839D3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4428D" w:rsidRDefault="00830107" w:rsidP="000A75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  <w:bookmarkStart w:id="42" w:name="Par1517"/>
      <w:bookmarkStart w:id="43" w:name="Par1601"/>
      <w:bookmarkStart w:id="44" w:name="Par1634"/>
      <w:bookmarkEnd w:id="39"/>
      <w:bookmarkEnd w:id="40"/>
      <w:bookmarkEnd w:id="42"/>
      <w:bookmarkEnd w:id="43"/>
      <w:bookmarkEnd w:id="44"/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</w:p>
    <w:p w:rsidR="00830107" w:rsidRPr="00696AD3" w:rsidRDefault="00830107" w:rsidP="00830107">
      <w:pPr>
        <w:widowControl w:val="0"/>
        <w:autoSpaceDE w:val="0"/>
        <w:autoSpaceDN w:val="0"/>
        <w:adjustRightInd w:val="0"/>
        <w:ind w:right="2662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ложение 3 к Программе</w:t>
      </w:r>
    </w:p>
    <w:p w:rsidR="00830107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107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74D2">
        <w:rPr>
          <w:b/>
        </w:rPr>
        <w:t xml:space="preserve">СВЕДЕНИЯ О МЕТОДИКЕ РАСЧЕТА ПОКАЗАТЕЛЕЙ (ИНДИКАТОРОВ) МЕРОПРИЯТИЙ  </w:t>
      </w:r>
    </w:p>
    <w:p w:rsidR="00830107" w:rsidRDefault="00830107" w:rsidP="008301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74D2">
        <w:rPr>
          <w:b/>
        </w:rPr>
        <w:t xml:space="preserve">ПРОГРАММЫ «БЕЗОПАСНОСТЬ </w:t>
      </w:r>
      <w:r>
        <w:rPr>
          <w:b/>
        </w:rPr>
        <w:t>МО</w:t>
      </w:r>
      <w:r w:rsidRPr="007074D2">
        <w:rPr>
          <w:b/>
        </w:rPr>
        <w:t xml:space="preserve"> «</w:t>
      </w:r>
      <w:r>
        <w:rPr>
          <w:b/>
        </w:rPr>
        <w:t>КРАСНОСЕЛЬСКОЕ СЕЛЬСКОЕ ПОСЕЛЕНИЕ» НА 2015 - 2018</w:t>
      </w:r>
      <w:r w:rsidRPr="007074D2">
        <w:rPr>
          <w:b/>
        </w:rPr>
        <w:t xml:space="preserve"> ГОДЫ» </w:t>
      </w:r>
    </w:p>
    <w:p w:rsidR="00830107" w:rsidRPr="005D429D" w:rsidRDefault="00830107" w:rsidP="0083010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96"/>
        <w:tblOverlap w:val="never"/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615"/>
        <w:gridCol w:w="4769"/>
        <w:gridCol w:w="980"/>
        <w:gridCol w:w="2201"/>
        <w:gridCol w:w="4410"/>
        <w:gridCol w:w="1745"/>
      </w:tblGrid>
      <w:tr w:rsidR="00830107" w:rsidRPr="00E7236A" w:rsidTr="00830107">
        <w:trPr>
          <w:trHeight w:val="83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36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723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7236A">
              <w:rPr>
                <w:sz w:val="20"/>
                <w:szCs w:val="20"/>
              </w:rPr>
              <w:t>/</w:t>
            </w:r>
            <w:proofErr w:type="spellStart"/>
            <w:r w:rsidRPr="00E723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(индикатора),</w:t>
            </w: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830107" w:rsidRPr="006E3673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</w:p>
          <w:p w:rsidR="00830107" w:rsidRPr="006E3673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3673">
              <w:rPr>
                <w:sz w:val="20"/>
                <w:szCs w:val="20"/>
              </w:rPr>
              <w:t>Алгоритм формирования (формула)</w:t>
            </w:r>
          </w:p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3673">
              <w:rPr>
                <w:sz w:val="20"/>
                <w:szCs w:val="20"/>
              </w:rPr>
              <w:t xml:space="preserve"> показателя и методические пояснен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тчетности</w:t>
            </w:r>
          </w:p>
        </w:tc>
      </w:tr>
      <w:tr w:rsidR="00830107" w:rsidRPr="00E7236A" w:rsidTr="00830107">
        <w:trPr>
          <w:trHeight w:val="55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107" w:rsidRPr="00EF1C4B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107" w:rsidRPr="00195AF3" w:rsidRDefault="00830107" w:rsidP="00830107">
            <w:pPr>
              <w:pStyle w:val="ConsPlusNormal"/>
              <w:tabs>
                <w:tab w:val="left" w:pos="0"/>
              </w:tabs>
              <w:ind w:firstLine="66"/>
              <w:rPr>
                <w:b/>
                <w:sz w:val="20"/>
                <w:szCs w:val="20"/>
              </w:rPr>
            </w:pPr>
            <w:r w:rsidRPr="00195AF3">
              <w:rPr>
                <w:b/>
                <w:sz w:val="20"/>
                <w:szCs w:val="20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107" w:rsidRPr="00FA19FA" w:rsidRDefault="00830107" w:rsidP="00830107">
            <w:pPr>
              <w:ind w:left="-900" w:right="-30" w:firstLine="900"/>
              <w:jc w:val="center"/>
              <w:rPr>
                <w:b/>
                <w:sz w:val="20"/>
                <w:szCs w:val="20"/>
              </w:rPr>
            </w:pPr>
            <w:bookmarkStart w:id="45" w:name="OLE_LINK740"/>
            <w:bookmarkStart w:id="46" w:name="OLE_LINK741"/>
            <w:bookmarkStart w:id="47" w:name="OLE_LINK742"/>
            <w:r w:rsidRPr="00FA19FA">
              <w:rPr>
                <w:b/>
                <w:sz w:val="20"/>
                <w:szCs w:val="20"/>
              </w:rPr>
              <w:t>100,0%</w:t>
            </w:r>
            <w:bookmarkEnd w:id="45"/>
            <w:bookmarkEnd w:id="46"/>
            <w:bookmarkEnd w:id="47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CC1F43" w:rsidRDefault="00830107" w:rsidP="00830107">
            <w:pPr>
              <w:ind w:left="-900" w:right="209" w:firstLine="1019"/>
              <w:jc w:val="center"/>
              <w:rPr>
                <w:sz w:val="20"/>
                <w:szCs w:val="20"/>
              </w:rPr>
            </w:pPr>
            <w:r w:rsidRPr="00CC1F43">
              <w:rPr>
                <w:sz w:val="20"/>
                <w:szCs w:val="20"/>
              </w:rPr>
              <w:t>Определяет процент</w:t>
            </w:r>
          </w:p>
          <w:p w:rsidR="00830107" w:rsidRPr="00953AE3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  <w:r w:rsidRPr="00CC1F43">
              <w:rPr>
                <w:sz w:val="20"/>
                <w:szCs w:val="20"/>
              </w:rPr>
              <w:t>оказания работ  (услуг)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bookmarkStart w:id="48" w:name="sub_1102"/>
            <w:r w:rsidRPr="000758EC">
              <w:rPr>
                <w:sz w:val="20"/>
                <w:szCs w:val="20"/>
              </w:rPr>
              <w:t>Степень соответствия запланированному уровню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затрат и эффективности использования средств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местного бюджета и иных источников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ресурсного обеспечения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подпрограмм Программы путем сопоставления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фактических и плановых объемов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финансирования муниципальной подпрограммы по формуле:</w:t>
            </w:r>
          </w:p>
          <w:bookmarkEnd w:id="48"/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62050" cy="238125"/>
                  <wp:effectExtent l="1905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>,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где: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075" cy="209550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 xml:space="preserve"> - уровень финансирования реализации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 xml:space="preserve">основных мероприятий </w:t>
            </w:r>
            <w:proofErr w:type="gramStart"/>
            <w:r w:rsidRPr="000758EC">
              <w:rPr>
                <w:sz w:val="20"/>
                <w:szCs w:val="20"/>
              </w:rPr>
              <w:t>муниципальной</w:t>
            </w:r>
            <w:proofErr w:type="gramEnd"/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подпрограммы;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075" cy="200025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 xml:space="preserve"> - фактический объем </w:t>
            </w:r>
            <w:proofErr w:type="gramStart"/>
            <w:r w:rsidRPr="000758EC">
              <w:rPr>
                <w:sz w:val="20"/>
                <w:szCs w:val="20"/>
              </w:rPr>
              <w:t>финансовых</w:t>
            </w:r>
            <w:proofErr w:type="gramEnd"/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 xml:space="preserve">ресурсов, </w:t>
            </w:r>
            <w:proofErr w:type="gramStart"/>
            <w:r w:rsidRPr="000758EC">
              <w:rPr>
                <w:sz w:val="20"/>
                <w:szCs w:val="20"/>
              </w:rPr>
              <w:t>направленный</w:t>
            </w:r>
            <w:proofErr w:type="gramEnd"/>
            <w:r w:rsidRPr="000758EC">
              <w:rPr>
                <w:sz w:val="20"/>
                <w:szCs w:val="20"/>
              </w:rPr>
              <w:t xml:space="preserve"> на реализацию мероприятий</w:t>
            </w:r>
          </w:p>
          <w:p w:rsidR="00830107" w:rsidRPr="000758EC" w:rsidRDefault="00830107" w:rsidP="00830107">
            <w:pPr>
              <w:ind w:left="-900" w:right="-186" w:firstLine="900"/>
              <w:jc w:val="center"/>
              <w:rPr>
                <w:noProof/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муниципальной подпрограммы;</w:t>
            </w:r>
          </w:p>
          <w:p w:rsidR="00830107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075" cy="219075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8EC">
              <w:rPr>
                <w:sz w:val="20"/>
                <w:szCs w:val="20"/>
              </w:rPr>
              <w:t xml:space="preserve"> - плановый объем </w:t>
            </w:r>
            <w:proofErr w:type="gramStart"/>
            <w:r w:rsidRPr="000758EC">
              <w:rPr>
                <w:sz w:val="20"/>
                <w:szCs w:val="20"/>
              </w:rPr>
              <w:t>финансовых</w:t>
            </w:r>
            <w:proofErr w:type="gramEnd"/>
          </w:p>
          <w:p w:rsidR="00830107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0758EC">
              <w:rPr>
                <w:sz w:val="20"/>
                <w:szCs w:val="20"/>
              </w:rPr>
              <w:t>ресурсов на  реализацию подпрограммы</w:t>
            </w:r>
          </w:p>
          <w:p w:rsidR="00830107" w:rsidRDefault="00830107" w:rsidP="00830107">
            <w:pPr>
              <w:ind w:left="-900" w:right="-186" w:firstLine="900"/>
              <w:jc w:val="center"/>
            </w:pPr>
            <w:r w:rsidRPr="000758E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0758EC">
              <w:rPr>
                <w:sz w:val="20"/>
                <w:szCs w:val="20"/>
              </w:rPr>
              <w:t>соответствующий отчетный период</w:t>
            </w: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ind w:left="-900" w:right="-186" w:firstLine="900"/>
              <w:jc w:val="center"/>
            </w:pP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ind w:left="-900" w:right="-186" w:firstLine="900"/>
              <w:jc w:val="center"/>
            </w:pPr>
          </w:p>
          <w:p w:rsidR="00830107" w:rsidRPr="00A217D4" w:rsidRDefault="00830107" w:rsidP="00830107">
            <w:pPr>
              <w:widowControl w:val="0"/>
              <w:autoSpaceDE w:val="0"/>
              <w:autoSpaceDN w:val="0"/>
              <w:adjustRightInd w:val="0"/>
              <w:ind w:left="-900" w:right="-186" w:firstLine="900"/>
              <w:jc w:val="center"/>
            </w:pPr>
          </w:p>
          <w:p w:rsidR="00830107" w:rsidRDefault="00830107" w:rsidP="00830107">
            <w:pPr>
              <w:ind w:left="-900" w:right="-186" w:firstLine="900"/>
              <w:jc w:val="center"/>
            </w:pPr>
          </w:p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3E47D6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7D6">
              <w:rPr>
                <w:sz w:val="20"/>
                <w:szCs w:val="20"/>
              </w:rPr>
              <w:t>Финансовая</w:t>
            </w:r>
          </w:p>
        </w:tc>
      </w:tr>
      <w:tr w:rsidR="00830107" w:rsidRPr="00E7236A" w:rsidTr="00830107">
        <w:trPr>
          <w:trHeight w:val="2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F1C4B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42DFD" w:rsidRDefault="00830107" w:rsidP="00830107">
            <w:pPr>
              <w:pStyle w:val="ConsPlusNormal"/>
              <w:tabs>
                <w:tab w:val="left" w:pos="8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FA19FA" w:rsidRDefault="00830107" w:rsidP="00830107">
            <w:pPr>
              <w:ind w:left="-900" w:right="-30" w:firstLine="9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CC1F43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3E47D6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7D6">
              <w:rPr>
                <w:sz w:val="20"/>
                <w:szCs w:val="20"/>
              </w:rPr>
              <w:t>Финансовая</w:t>
            </w:r>
          </w:p>
        </w:tc>
      </w:tr>
      <w:tr w:rsidR="00830107" w:rsidRPr="00E7236A" w:rsidTr="00830107">
        <w:trPr>
          <w:trHeight w:val="4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9" w:name="_Hlk396587687"/>
            <w:r>
              <w:rPr>
                <w:sz w:val="20"/>
                <w:szCs w:val="20"/>
              </w:rPr>
              <w:t>1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pStyle w:val="ConsPlusNormal"/>
              <w:tabs>
                <w:tab w:val="left" w:pos="882"/>
              </w:tabs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казание услуг по безопасности населения на воде (пляж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ind w:left="-900" w:right="-186" w:firstLine="90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49"/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187FB4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195AF3" w:rsidRDefault="00830107" w:rsidP="00830107">
            <w:pPr>
              <w:pStyle w:val="ConsPlusNormal"/>
              <w:tabs>
                <w:tab w:val="left" w:pos="882"/>
              </w:tabs>
              <w:ind w:firstLine="66"/>
              <w:rPr>
                <w:b/>
                <w:sz w:val="20"/>
                <w:szCs w:val="20"/>
              </w:rPr>
            </w:pPr>
            <w:r w:rsidRPr="00195AF3">
              <w:rPr>
                <w:b/>
                <w:sz w:val="20"/>
                <w:szCs w:val="20"/>
              </w:rPr>
              <w:t>Совершенствование системы гражданской оборон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9FA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пределяет процент</w:t>
            </w:r>
          </w:p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казания работ    (услуг)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3E47D6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7D6">
              <w:rPr>
                <w:sz w:val="20"/>
                <w:szCs w:val="20"/>
              </w:rPr>
              <w:t>Финансовая</w:t>
            </w: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Услуги на содержание  МУ «Единая дежурно-диспетчерская служба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7236A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rHeight w:val="71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Приобретение для социально значимых объектов жизнеобеспечения резервных источников питан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совершенствование </w:t>
            </w:r>
            <w:r w:rsidRPr="00E54299">
              <w:rPr>
                <w:sz w:val="20"/>
                <w:szCs w:val="20"/>
              </w:rPr>
              <w:t xml:space="preserve"> системы оповещен</w:t>
            </w:r>
            <w:r>
              <w:rPr>
                <w:sz w:val="20"/>
                <w:szCs w:val="20"/>
              </w:rPr>
              <w:t>ия населения на территории  МО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noProof/>
                <w:sz w:val="20"/>
                <w:szCs w:val="20"/>
              </w:rPr>
              <w:t>Изготовление учебно-наглядного материала для УКП для обучения неработающего населения на территории МО «</w:t>
            </w:r>
            <w:r>
              <w:rPr>
                <w:noProof/>
                <w:sz w:val="20"/>
                <w:szCs w:val="20"/>
              </w:rPr>
              <w:t xml:space="preserve">Красносельское сельское </w:t>
            </w:r>
            <w:r w:rsidRPr="00E54299">
              <w:rPr>
                <w:noProof/>
                <w:sz w:val="20"/>
                <w:szCs w:val="20"/>
              </w:rPr>
              <w:t>поселение»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ндивидуальных средств защиты (противогазы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705964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195AF3" w:rsidRDefault="00830107" w:rsidP="008301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5AF3">
              <w:rPr>
                <w:b/>
                <w:sz w:val="20"/>
                <w:szCs w:val="20"/>
              </w:rP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7" w:rsidRPr="00CC1F43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F43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ind w:left="-900" w:firstLine="90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пределяет процент</w:t>
            </w:r>
          </w:p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казания работ    (услуг)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1C25">
              <w:rPr>
                <w:sz w:val="20"/>
                <w:szCs w:val="20"/>
              </w:rPr>
              <w:t>Финансовая</w:t>
            </w:r>
          </w:p>
        </w:tc>
      </w:tr>
      <w:tr w:rsidR="00830107" w:rsidRPr="00E7236A" w:rsidTr="00830107">
        <w:trPr>
          <w:trHeight w:val="51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Опашка населенных пунктов МО «</w:t>
            </w:r>
            <w:r>
              <w:rPr>
                <w:sz w:val="20"/>
                <w:szCs w:val="20"/>
              </w:rPr>
              <w:t xml:space="preserve">Красносельское </w:t>
            </w:r>
            <w:r w:rsidRPr="00E54299">
              <w:rPr>
                <w:sz w:val="20"/>
                <w:szCs w:val="20"/>
              </w:rPr>
              <w:t>поселение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299">
              <w:rPr>
                <w:sz w:val="20"/>
                <w:szCs w:val="20"/>
              </w:rPr>
              <w:t>%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AD1C25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0107" w:rsidRPr="00E7236A" w:rsidTr="00830107">
        <w:trPr>
          <w:trHeight w:val="47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7" w:rsidRPr="00E54299" w:rsidRDefault="00830107" w:rsidP="008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пожарного гидранта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E7236A" w:rsidTr="00830107">
        <w:trPr>
          <w:trHeight w:val="501"/>
          <w:tblCellSpacing w:w="5" w:type="nil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  <w:r w:rsidRPr="001A43D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F4630A" w:rsidRDefault="00830107" w:rsidP="008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ожарного водозабора в п. Кирпичное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Pr="00E54299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0107" w:rsidRPr="001A43D6" w:rsidTr="008301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15" w:type="dxa"/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769" w:type="dxa"/>
            <w:tcBorders>
              <w:right w:val="single" w:sz="4" w:space="0" w:color="auto"/>
            </w:tcBorders>
            <w:vAlign w:val="center"/>
          </w:tcPr>
          <w:p w:rsidR="00830107" w:rsidRDefault="00830107" w:rsidP="008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источников п. Кирилловское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07" w:rsidRPr="001A43D6" w:rsidRDefault="00830107" w:rsidP="00830107">
            <w:pPr>
              <w:rPr>
                <w:sz w:val="20"/>
                <w:szCs w:val="20"/>
              </w:rPr>
            </w:pPr>
          </w:p>
        </w:tc>
      </w:tr>
    </w:tbl>
    <w:p w:rsidR="00830107" w:rsidRDefault="00830107" w:rsidP="00830107">
      <w:pPr>
        <w:ind w:firstLine="720"/>
        <w:jc w:val="both"/>
      </w:pPr>
    </w:p>
    <w:sectPr w:rsidR="00830107" w:rsidSect="00830107">
      <w:pgSz w:w="16838" w:h="11906" w:orient="landscape"/>
      <w:pgMar w:top="851" w:right="820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175053B"/>
    <w:multiLevelType w:val="multilevel"/>
    <w:tmpl w:val="90848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0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3">
    <w:nsid w:val="5B35477E"/>
    <w:multiLevelType w:val="hybridMultilevel"/>
    <w:tmpl w:val="D3DE7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6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E98"/>
    <w:rsid w:val="00010FF0"/>
    <w:rsid w:val="00011356"/>
    <w:rsid w:val="00013A94"/>
    <w:rsid w:val="00026514"/>
    <w:rsid w:val="00030E92"/>
    <w:rsid w:val="00037D6A"/>
    <w:rsid w:val="00043D78"/>
    <w:rsid w:val="0006555B"/>
    <w:rsid w:val="00066F99"/>
    <w:rsid w:val="000675EF"/>
    <w:rsid w:val="00071160"/>
    <w:rsid w:val="000723E9"/>
    <w:rsid w:val="0007589C"/>
    <w:rsid w:val="0007704E"/>
    <w:rsid w:val="000A6EBC"/>
    <w:rsid w:val="000B025A"/>
    <w:rsid w:val="000B5B08"/>
    <w:rsid w:val="000B753D"/>
    <w:rsid w:val="000B79CA"/>
    <w:rsid w:val="000C586B"/>
    <w:rsid w:val="000C5B80"/>
    <w:rsid w:val="000D346A"/>
    <w:rsid w:val="000E02B8"/>
    <w:rsid w:val="000E5970"/>
    <w:rsid w:val="00103357"/>
    <w:rsid w:val="00103AF5"/>
    <w:rsid w:val="001076F1"/>
    <w:rsid w:val="001203E4"/>
    <w:rsid w:val="00122408"/>
    <w:rsid w:val="00122F11"/>
    <w:rsid w:val="001249DF"/>
    <w:rsid w:val="0013040F"/>
    <w:rsid w:val="001313F2"/>
    <w:rsid w:val="00132571"/>
    <w:rsid w:val="00135891"/>
    <w:rsid w:val="001422F3"/>
    <w:rsid w:val="0014706B"/>
    <w:rsid w:val="00150902"/>
    <w:rsid w:val="00152F67"/>
    <w:rsid w:val="0016040C"/>
    <w:rsid w:val="00164999"/>
    <w:rsid w:val="001650C8"/>
    <w:rsid w:val="001716CB"/>
    <w:rsid w:val="00173B5E"/>
    <w:rsid w:val="0018247E"/>
    <w:rsid w:val="00186F4D"/>
    <w:rsid w:val="001A2796"/>
    <w:rsid w:val="001C0647"/>
    <w:rsid w:val="001C1DD3"/>
    <w:rsid w:val="001C338B"/>
    <w:rsid w:val="001D0E39"/>
    <w:rsid w:val="001D1D8E"/>
    <w:rsid w:val="001E4432"/>
    <w:rsid w:val="0020507B"/>
    <w:rsid w:val="002056D5"/>
    <w:rsid w:val="00227077"/>
    <w:rsid w:val="002359AA"/>
    <w:rsid w:val="00235BCF"/>
    <w:rsid w:val="00247ADC"/>
    <w:rsid w:val="00250C01"/>
    <w:rsid w:val="00251B71"/>
    <w:rsid w:val="00251E8C"/>
    <w:rsid w:val="00252D24"/>
    <w:rsid w:val="00261CE2"/>
    <w:rsid w:val="002624BB"/>
    <w:rsid w:val="0027049D"/>
    <w:rsid w:val="00270E93"/>
    <w:rsid w:val="00271D2B"/>
    <w:rsid w:val="00272C62"/>
    <w:rsid w:val="002851F3"/>
    <w:rsid w:val="00294768"/>
    <w:rsid w:val="002952BD"/>
    <w:rsid w:val="00295510"/>
    <w:rsid w:val="002A3A22"/>
    <w:rsid w:val="002A5514"/>
    <w:rsid w:val="002A629C"/>
    <w:rsid w:val="002A6AC0"/>
    <w:rsid w:val="002C7D67"/>
    <w:rsid w:val="002D2C01"/>
    <w:rsid w:val="002E0531"/>
    <w:rsid w:val="002E706C"/>
    <w:rsid w:val="002E77AE"/>
    <w:rsid w:val="002F724B"/>
    <w:rsid w:val="002F75C8"/>
    <w:rsid w:val="003168DB"/>
    <w:rsid w:val="00326200"/>
    <w:rsid w:val="00355D67"/>
    <w:rsid w:val="00360056"/>
    <w:rsid w:val="00360414"/>
    <w:rsid w:val="003663F7"/>
    <w:rsid w:val="00371847"/>
    <w:rsid w:val="0037474A"/>
    <w:rsid w:val="0037556F"/>
    <w:rsid w:val="00383736"/>
    <w:rsid w:val="003855E5"/>
    <w:rsid w:val="00392D24"/>
    <w:rsid w:val="003954C6"/>
    <w:rsid w:val="003972A7"/>
    <w:rsid w:val="003972D0"/>
    <w:rsid w:val="003A020A"/>
    <w:rsid w:val="003A0DE0"/>
    <w:rsid w:val="003B505D"/>
    <w:rsid w:val="003C0692"/>
    <w:rsid w:val="003C428D"/>
    <w:rsid w:val="003C64F1"/>
    <w:rsid w:val="003D4379"/>
    <w:rsid w:val="003D5D8C"/>
    <w:rsid w:val="003D5DC6"/>
    <w:rsid w:val="003D5FCE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335DE"/>
    <w:rsid w:val="00440144"/>
    <w:rsid w:val="00451DE8"/>
    <w:rsid w:val="004570B0"/>
    <w:rsid w:val="0045796C"/>
    <w:rsid w:val="0046301A"/>
    <w:rsid w:val="00473BAF"/>
    <w:rsid w:val="004863B1"/>
    <w:rsid w:val="00486EE0"/>
    <w:rsid w:val="004904C1"/>
    <w:rsid w:val="00490E0A"/>
    <w:rsid w:val="0049491B"/>
    <w:rsid w:val="00497BA4"/>
    <w:rsid w:val="00497D13"/>
    <w:rsid w:val="004A2A51"/>
    <w:rsid w:val="004A5A41"/>
    <w:rsid w:val="004A7CC0"/>
    <w:rsid w:val="004B594A"/>
    <w:rsid w:val="004B6324"/>
    <w:rsid w:val="004C0F5B"/>
    <w:rsid w:val="004C0FCE"/>
    <w:rsid w:val="004D0D97"/>
    <w:rsid w:val="004D52B0"/>
    <w:rsid w:val="004F6946"/>
    <w:rsid w:val="005041AB"/>
    <w:rsid w:val="00507D6D"/>
    <w:rsid w:val="00512DF5"/>
    <w:rsid w:val="005159BE"/>
    <w:rsid w:val="005245C6"/>
    <w:rsid w:val="005376D0"/>
    <w:rsid w:val="005544E0"/>
    <w:rsid w:val="00557CB2"/>
    <w:rsid w:val="005650DB"/>
    <w:rsid w:val="00566EDF"/>
    <w:rsid w:val="00567353"/>
    <w:rsid w:val="00572A68"/>
    <w:rsid w:val="00575B3B"/>
    <w:rsid w:val="0058469C"/>
    <w:rsid w:val="00585145"/>
    <w:rsid w:val="00586B55"/>
    <w:rsid w:val="00593176"/>
    <w:rsid w:val="005A26F5"/>
    <w:rsid w:val="005A2ED9"/>
    <w:rsid w:val="005B1E18"/>
    <w:rsid w:val="005B570A"/>
    <w:rsid w:val="005C5FA5"/>
    <w:rsid w:val="005C5FCD"/>
    <w:rsid w:val="005C687C"/>
    <w:rsid w:val="005C6DF6"/>
    <w:rsid w:val="005D4E37"/>
    <w:rsid w:val="005D688F"/>
    <w:rsid w:val="005E0B8A"/>
    <w:rsid w:val="005F6D76"/>
    <w:rsid w:val="006114FA"/>
    <w:rsid w:val="00612104"/>
    <w:rsid w:val="00630C1A"/>
    <w:rsid w:val="00641D4D"/>
    <w:rsid w:val="0064681F"/>
    <w:rsid w:val="006529CC"/>
    <w:rsid w:val="006551FD"/>
    <w:rsid w:val="0065691D"/>
    <w:rsid w:val="00663816"/>
    <w:rsid w:val="00671782"/>
    <w:rsid w:val="006735C3"/>
    <w:rsid w:val="0067464B"/>
    <w:rsid w:val="00686068"/>
    <w:rsid w:val="006B30E4"/>
    <w:rsid w:val="006B5A25"/>
    <w:rsid w:val="006C68C7"/>
    <w:rsid w:val="006E0050"/>
    <w:rsid w:val="006E29E3"/>
    <w:rsid w:val="006E35FB"/>
    <w:rsid w:val="006E47E1"/>
    <w:rsid w:val="006E6D21"/>
    <w:rsid w:val="00700A82"/>
    <w:rsid w:val="00701E6A"/>
    <w:rsid w:val="00704B1A"/>
    <w:rsid w:val="00705E66"/>
    <w:rsid w:val="00706385"/>
    <w:rsid w:val="007160AE"/>
    <w:rsid w:val="00727E38"/>
    <w:rsid w:val="00733439"/>
    <w:rsid w:val="00744A79"/>
    <w:rsid w:val="00746EF4"/>
    <w:rsid w:val="0076197E"/>
    <w:rsid w:val="00763361"/>
    <w:rsid w:val="00777CBA"/>
    <w:rsid w:val="007921DB"/>
    <w:rsid w:val="00797CF0"/>
    <w:rsid w:val="007A0EBE"/>
    <w:rsid w:val="007A6C31"/>
    <w:rsid w:val="007A7982"/>
    <w:rsid w:val="007B0336"/>
    <w:rsid w:val="007B1C1B"/>
    <w:rsid w:val="007B6A97"/>
    <w:rsid w:val="007E3240"/>
    <w:rsid w:val="007E374D"/>
    <w:rsid w:val="007F4B77"/>
    <w:rsid w:val="007F5C19"/>
    <w:rsid w:val="008160AB"/>
    <w:rsid w:val="00817B7F"/>
    <w:rsid w:val="00821960"/>
    <w:rsid w:val="00822607"/>
    <w:rsid w:val="008248EE"/>
    <w:rsid w:val="00824B36"/>
    <w:rsid w:val="008277B9"/>
    <w:rsid w:val="00830107"/>
    <w:rsid w:val="00856938"/>
    <w:rsid w:val="00861258"/>
    <w:rsid w:val="00874BDF"/>
    <w:rsid w:val="00893FD0"/>
    <w:rsid w:val="0089447A"/>
    <w:rsid w:val="0089557B"/>
    <w:rsid w:val="008A0478"/>
    <w:rsid w:val="008C4131"/>
    <w:rsid w:val="008D377D"/>
    <w:rsid w:val="008D4C06"/>
    <w:rsid w:val="008D5E10"/>
    <w:rsid w:val="008F04BA"/>
    <w:rsid w:val="00902244"/>
    <w:rsid w:val="00915DEC"/>
    <w:rsid w:val="00923D57"/>
    <w:rsid w:val="009258BB"/>
    <w:rsid w:val="00940D6C"/>
    <w:rsid w:val="009441C1"/>
    <w:rsid w:val="009552BD"/>
    <w:rsid w:val="0097133C"/>
    <w:rsid w:val="009757E1"/>
    <w:rsid w:val="009759E4"/>
    <w:rsid w:val="00997602"/>
    <w:rsid w:val="009A0FFF"/>
    <w:rsid w:val="009A24D4"/>
    <w:rsid w:val="009A3F92"/>
    <w:rsid w:val="009A72A3"/>
    <w:rsid w:val="009B0848"/>
    <w:rsid w:val="009C1694"/>
    <w:rsid w:val="009C70F0"/>
    <w:rsid w:val="009C7908"/>
    <w:rsid w:val="009D05C6"/>
    <w:rsid w:val="009D1A17"/>
    <w:rsid w:val="009D28C8"/>
    <w:rsid w:val="009D4BFE"/>
    <w:rsid w:val="009D60A0"/>
    <w:rsid w:val="009F76A4"/>
    <w:rsid w:val="00A060FB"/>
    <w:rsid w:val="00A13AC6"/>
    <w:rsid w:val="00A2104F"/>
    <w:rsid w:val="00A23E98"/>
    <w:rsid w:val="00A255C5"/>
    <w:rsid w:val="00A404FD"/>
    <w:rsid w:val="00A536A7"/>
    <w:rsid w:val="00A64C89"/>
    <w:rsid w:val="00A742AF"/>
    <w:rsid w:val="00A82086"/>
    <w:rsid w:val="00A83E04"/>
    <w:rsid w:val="00A842D4"/>
    <w:rsid w:val="00A868ED"/>
    <w:rsid w:val="00A90575"/>
    <w:rsid w:val="00AA0CA6"/>
    <w:rsid w:val="00AA5785"/>
    <w:rsid w:val="00AA5F3A"/>
    <w:rsid w:val="00AA680B"/>
    <w:rsid w:val="00AB41FA"/>
    <w:rsid w:val="00AC3FA9"/>
    <w:rsid w:val="00AC6633"/>
    <w:rsid w:val="00AD0894"/>
    <w:rsid w:val="00AD2950"/>
    <w:rsid w:val="00AD76BB"/>
    <w:rsid w:val="00AE119B"/>
    <w:rsid w:val="00AF3E0A"/>
    <w:rsid w:val="00B0647D"/>
    <w:rsid w:val="00B13E65"/>
    <w:rsid w:val="00B25D7D"/>
    <w:rsid w:val="00B27450"/>
    <w:rsid w:val="00B322D9"/>
    <w:rsid w:val="00B37E85"/>
    <w:rsid w:val="00B408DF"/>
    <w:rsid w:val="00B41DAC"/>
    <w:rsid w:val="00B44123"/>
    <w:rsid w:val="00B64592"/>
    <w:rsid w:val="00B658F0"/>
    <w:rsid w:val="00B70018"/>
    <w:rsid w:val="00B7022E"/>
    <w:rsid w:val="00B717E0"/>
    <w:rsid w:val="00B71F2D"/>
    <w:rsid w:val="00B7620B"/>
    <w:rsid w:val="00B812FA"/>
    <w:rsid w:val="00B826FB"/>
    <w:rsid w:val="00B83F85"/>
    <w:rsid w:val="00B8568F"/>
    <w:rsid w:val="00B86F36"/>
    <w:rsid w:val="00B914A4"/>
    <w:rsid w:val="00B925D5"/>
    <w:rsid w:val="00B97D57"/>
    <w:rsid w:val="00BA0628"/>
    <w:rsid w:val="00BA0877"/>
    <w:rsid w:val="00BA0AE9"/>
    <w:rsid w:val="00BA292A"/>
    <w:rsid w:val="00BA3E3B"/>
    <w:rsid w:val="00BB61FA"/>
    <w:rsid w:val="00BC16E2"/>
    <w:rsid w:val="00BD3CC2"/>
    <w:rsid w:val="00BE170E"/>
    <w:rsid w:val="00BE63AF"/>
    <w:rsid w:val="00BF0310"/>
    <w:rsid w:val="00C03B78"/>
    <w:rsid w:val="00C20FD6"/>
    <w:rsid w:val="00C34D94"/>
    <w:rsid w:val="00C36674"/>
    <w:rsid w:val="00C43341"/>
    <w:rsid w:val="00C647A5"/>
    <w:rsid w:val="00C71B93"/>
    <w:rsid w:val="00C72B2B"/>
    <w:rsid w:val="00C7612E"/>
    <w:rsid w:val="00C826BF"/>
    <w:rsid w:val="00C9407E"/>
    <w:rsid w:val="00CB6F4D"/>
    <w:rsid w:val="00CC5D50"/>
    <w:rsid w:val="00CD42BF"/>
    <w:rsid w:val="00CE53E1"/>
    <w:rsid w:val="00CE7D1C"/>
    <w:rsid w:val="00CF0072"/>
    <w:rsid w:val="00CF525D"/>
    <w:rsid w:val="00D027E3"/>
    <w:rsid w:val="00D05260"/>
    <w:rsid w:val="00D0545F"/>
    <w:rsid w:val="00D13228"/>
    <w:rsid w:val="00D150EB"/>
    <w:rsid w:val="00D24AF0"/>
    <w:rsid w:val="00D36BF4"/>
    <w:rsid w:val="00D441FE"/>
    <w:rsid w:val="00D4459D"/>
    <w:rsid w:val="00D51DFC"/>
    <w:rsid w:val="00D524D2"/>
    <w:rsid w:val="00D5584B"/>
    <w:rsid w:val="00D655C9"/>
    <w:rsid w:val="00D72A4D"/>
    <w:rsid w:val="00D72E98"/>
    <w:rsid w:val="00D76135"/>
    <w:rsid w:val="00D92DED"/>
    <w:rsid w:val="00DB0564"/>
    <w:rsid w:val="00DB0D4E"/>
    <w:rsid w:val="00DB4A20"/>
    <w:rsid w:val="00DC4F38"/>
    <w:rsid w:val="00DC6696"/>
    <w:rsid w:val="00DD1921"/>
    <w:rsid w:val="00DD2C28"/>
    <w:rsid w:val="00DD5FB6"/>
    <w:rsid w:val="00DE0363"/>
    <w:rsid w:val="00DE3375"/>
    <w:rsid w:val="00DE4704"/>
    <w:rsid w:val="00DE6B43"/>
    <w:rsid w:val="00E01373"/>
    <w:rsid w:val="00E046FD"/>
    <w:rsid w:val="00E06F1C"/>
    <w:rsid w:val="00E2293A"/>
    <w:rsid w:val="00E23158"/>
    <w:rsid w:val="00E26011"/>
    <w:rsid w:val="00E32EE9"/>
    <w:rsid w:val="00E426D4"/>
    <w:rsid w:val="00E57D57"/>
    <w:rsid w:val="00E62F56"/>
    <w:rsid w:val="00E63397"/>
    <w:rsid w:val="00E67A06"/>
    <w:rsid w:val="00E72CC4"/>
    <w:rsid w:val="00E77340"/>
    <w:rsid w:val="00E80DA2"/>
    <w:rsid w:val="00E81CDE"/>
    <w:rsid w:val="00E8457E"/>
    <w:rsid w:val="00E86DDC"/>
    <w:rsid w:val="00E87F7D"/>
    <w:rsid w:val="00E90E74"/>
    <w:rsid w:val="00E939D2"/>
    <w:rsid w:val="00E94CC8"/>
    <w:rsid w:val="00E9661C"/>
    <w:rsid w:val="00EA4FEB"/>
    <w:rsid w:val="00EB37E2"/>
    <w:rsid w:val="00EB4617"/>
    <w:rsid w:val="00EC723E"/>
    <w:rsid w:val="00ED12C1"/>
    <w:rsid w:val="00ED3954"/>
    <w:rsid w:val="00ED4BEB"/>
    <w:rsid w:val="00ED702E"/>
    <w:rsid w:val="00EE0B46"/>
    <w:rsid w:val="00EE386E"/>
    <w:rsid w:val="00F0540F"/>
    <w:rsid w:val="00F076E3"/>
    <w:rsid w:val="00F163C6"/>
    <w:rsid w:val="00F20DAC"/>
    <w:rsid w:val="00F23557"/>
    <w:rsid w:val="00F26693"/>
    <w:rsid w:val="00F30832"/>
    <w:rsid w:val="00F31649"/>
    <w:rsid w:val="00F33CCA"/>
    <w:rsid w:val="00F400D4"/>
    <w:rsid w:val="00F51006"/>
    <w:rsid w:val="00F54398"/>
    <w:rsid w:val="00F54F8A"/>
    <w:rsid w:val="00F64DE3"/>
    <w:rsid w:val="00F6764A"/>
    <w:rsid w:val="00F77E85"/>
    <w:rsid w:val="00F84E6D"/>
    <w:rsid w:val="00F9055A"/>
    <w:rsid w:val="00F93308"/>
    <w:rsid w:val="00F95C32"/>
    <w:rsid w:val="00FA1112"/>
    <w:rsid w:val="00FA130F"/>
    <w:rsid w:val="00FA19F8"/>
    <w:rsid w:val="00FA1D67"/>
    <w:rsid w:val="00FA2DBC"/>
    <w:rsid w:val="00FA7E20"/>
    <w:rsid w:val="00FB267C"/>
    <w:rsid w:val="00FB4DBC"/>
    <w:rsid w:val="00FB5B45"/>
    <w:rsid w:val="00FD2D45"/>
    <w:rsid w:val="00FD6E26"/>
    <w:rsid w:val="00FE30D8"/>
    <w:rsid w:val="00FE4B01"/>
    <w:rsid w:val="00FF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C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4E6D"/>
    <w:rPr>
      <w:rFonts w:eastAsia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semiHidden/>
    <w:unhideWhenUsed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F84E6D"/>
    <w:rPr>
      <w:rFonts w:eastAsia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E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D3CC2"/>
    <w:pPr>
      <w:ind w:left="720"/>
      <w:contextualSpacing/>
    </w:pPr>
  </w:style>
  <w:style w:type="paragraph" w:customStyle="1" w:styleId="ConsPlusCell">
    <w:name w:val="ConsPlusCell"/>
    <w:rsid w:val="003747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1694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  <w:style w:type="character" w:styleId="a9">
    <w:name w:val="Strong"/>
    <w:qFormat/>
    <w:rsid w:val="009C1694"/>
    <w:rPr>
      <w:rFonts w:cs="Times New Roman"/>
      <w:b/>
    </w:rPr>
  </w:style>
  <w:style w:type="character" w:customStyle="1" w:styleId="FontStyle11">
    <w:name w:val="Font Style11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AA0CA6"/>
    <w:rPr>
      <w:color w:val="0000FF"/>
      <w:u w:val="single"/>
    </w:rPr>
  </w:style>
  <w:style w:type="paragraph" w:customStyle="1" w:styleId="ab">
    <w:name w:val="Знак Знак Знак Знак Знак Знак Знак"/>
    <w:basedOn w:val="a"/>
    <w:rsid w:val="00077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7DF53A9624D5ADBF75CC48931DE292E28C8F0B58343B43F23889E024643DC35E3EF18646CACCF45973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E003-69C3-4DA7-9276-31CF27A8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9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1User</cp:lastModifiedBy>
  <cp:revision>282</cp:revision>
  <cp:lastPrinted>2016-11-14T14:51:00Z</cp:lastPrinted>
  <dcterms:created xsi:type="dcterms:W3CDTF">2014-08-22T12:20:00Z</dcterms:created>
  <dcterms:modified xsi:type="dcterms:W3CDTF">2016-11-14T14:51:00Z</dcterms:modified>
</cp:coreProperties>
</file>